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CB97" w14:textId="65E1265C" w:rsidR="00810D25" w:rsidRPr="0005074D" w:rsidRDefault="00C63677" w:rsidP="0005074D">
      <w:pPr>
        <w:pStyle w:val="MCLN"/>
        <w:jc w:val="center"/>
        <w:rPr>
          <w:color w:val="auto"/>
        </w:rPr>
      </w:pPr>
      <w:r w:rsidRPr="0005074D">
        <w:rPr>
          <w:color w:val="auto"/>
        </w:rPr>
        <w:t>GIÁO ÁN HOẠT ĐỘNG</w:t>
      </w:r>
      <w:r w:rsidR="00986E37" w:rsidRPr="0005074D">
        <w:rPr>
          <w:color w:val="auto"/>
        </w:rPr>
        <w:t xml:space="preserve">  CHƠI – TẬP</w:t>
      </w:r>
      <w:r w:rsidR="00FD186B" w:rsidRPr="0005074D">
        <w:rPr>
          <w:color w:val="auto"/>
        </w:rPr>
        <w:t xml:space="preserve"> CÓ CHỦ ĐỊNH</w:t>
      </w:r>
      <w:r w:rsidR="00810D25" w:rsidRPr="0005074D">
        <w:rPr>
          <w:color w:val="auto"/>
        </w:rPr>
        <w:t xml:space="preserve"> NHÁNH : BÉ VUI </w:t>
      </w:r>
      <w:r w:rsidR="004C594F">
        <w:rPr>
          <w:color w:val="auto"/>
        </w:rPr>
        <w:t>ĐÓN TẾT TRUNG THU</w:t>
      </w:r>
    </w:p>
    <w:p w14:paraId="789BB198" w14:textId="60E88263" w:rsidR="0005074D" w:rsidRPr="0005074D" w:rsidRDefault="0005074D" w:rsidP="0005074D">
      <w:pPr>
        <w:pStyle w:val="MCLN"/>
        <w:jc w:val="center"/>
        <w:rPr>
          <w:color w:val="auto"/>
        </w:rPr>
      </w:pPr>
      <w:r w:rsidRPr="0005074D">
        <w:rPr>
          <w:color w:val="auto"/>
        </w:rPr>
        <w:t xml:space="preserve">Thời gian thực hiện: từ ngày </w:t>
      </w:r>
      <w:r w:rsidR="005652E9">
        <w:rPr>
          <w:color w:val="auto"/>
        </w:rPr>
        <w:t>29</w:t>
      </w:r>
      <w:r w:rsidRPr="0005074D">
        <w:rPr>
          <w:color w:val="auto"/>
        </w:rPr>
        <w:t xml:space="preserve">/9/2024 đến </w:t>
      </w:r>
      <w:r w:rsidR="005652E9">
        <w:rPr>
          <w:color w:val="auto"/>
        </w:rPr>
        <w:t>03</w:t>
      </w:r>
      <w:r w:rsidRPr="0005074D">
        <w:rPr>
          <w:color w:val="auto"/>
        </w:rPr>
        <w:t>/</w:t>
      </w:r>
      <w:r w:rsidR="005652E9">
        <w:rPr>
          <w:color w:val="auto"/>
        </w:rPr>
        <w:t>10</w:t>
      </w:r>
      <w:r w:rsidRPr="0005074D">
        <w:rPr>
          <w:color w:val="auto"/>
        </w:rPr>
        <w:t>/202</w:t>
      </w:r>
      <w:r w:rsidR="005652E9">
        <w:rPr>
          <w:color w:val="auto"/>
        </w:rPr>
        <w:t>5</w:t>
      </w:r>
    </w:p>
    <w:p w14:paraId="1C4B7D28" w14:textId="734D6F33" w:rsidR="0005074D" w:rsidRPr="0005074D" w:rsidRDefault="0005074D" w:rsidP="0005074D">
      <w:pPr>
        <w:pStyle w:val="MCLN"/>
        <w:jc w:val="center"/>
        <w:rPr>
          <w:color w:val="auto"/>
        </w:rPr>
      </w:pPr>
      <w:r w:rsidRPr="0005074D">
        <w:rPr>
          <w:color w:val="auto"/>
        </w:rPr>
        <w:t xml:space="preserve">Người thực hiện: </w:t>
      </w:r>
      <w:r w:rsidR="005652E9">
        <w:rPr>
          <w:color w:val="auto"/>
        </w:rPr>
        <w:t>Trịnh Thị Thanh Huệ</w:t>
      </w:r>
    </w:p>
    <w:p w14:paraId="62411054" w14:textId="3CD31A2C" w:rsidR="0005074D" w:rsidRDefault="004D03A7" w:rsidP="005F6A2A">
      <w:pPr>
        <w:pStyle w:val="MCNH"/>
      </w:pPr>
      <w:r w:rsidRPr="0005074D">
        <w:t xml:space="preserve">Thứ </w:t>
      </w:r>
      <w:r w:rsidR="0005074D" w:rsidRPr="0005074D">
        <w:t>2</w:t>
      </w:r>
      <w:r w:rsidRPr="0005074D">
        <w:t xml:space="preserve">, ngày </w:t>
      </w:r>
      <w:r w:rsidR="005652E9">
        <w:t>29</w:t>
      </w:r>
      <w:r w:rsidRPr="0005074D">
        <w:t xml:space="preserve"> tháng 9 năm 202</w:t>
      </w:r>
      <w:r w:rsidR="005652E9">
        <w:t>5</w:t>
      </w:r>
    </w:p>
    <w:p w14:paraId="47A5390A" w14:textId="77777777" w:rsidR="0052454E" w:rsidRPr="00CF1C8D" w:rsidRDefault="0052454E" w:rsidP="0052454E">
      <w:pPr>
        <w:pStyle w:val="ListParagraph"/>
        <w:tabs>
          <w:tab w:val="left" w:pos="7524"/>
        </w:tabs>
        <w:ind w:left="360"/>
        <w:jc w:val="center"/>
        <w:rPr>
          <w:b/>
          <w:lang w:val="nl-NL"/>
        </w:rPr>
      </w:pPr>
      <w:r>
        <w:rPr>
          <w:b/>
          <w:lang w:val="nl-NL"/>
        </w:rPr>
        <w:t>H</w:t>
      </w:r>
      <w:r w:rsidRPr="00CF1C8D">
        <w:rPr>
          <w:b/>
          <w:lang w:val="nl-NL"/>
        </w:rPr>
        <w:t>oạt động chơi- tập có chủ định: Thơ “ Chào”</w:t>
      </w:r>
    </w:p>
    <w:p w14:paraId="288A0ABA" w14:textId="2E7768E0" w:rsidR="0052454E" w:rsidRDefault="0052454E" w:rsidP="0052454E">
      <w:pPr>
        <w:pStyle w:val="ListParagraph"/>
        <w:numPr>
          <w:ilvl w:val="0"/>
          <w:numId w:val="3"/>
        </w:numPr>
        <w:tabs>
          <w:tab w:val="left" w:pos="7524"/>
        </w:tabs>
        <w:jc w:val="center"/>
        <w:rPr>
          <w:b/>
          <w:lang w:val="nl-NL"/>
        </w:rPr>
      </w:pPr>
      <w:r w:rsidRPr="00CF1C8D">
        <w:rPr>
          <w:b/>
          <w:lang w:val="nl-NL"/>
        </w:rPr>
        <w:t>Thuộc lĩnh vực: Phát triển ngôn ngữ.</w:t>
      </w:r>
    </w:p>
    <w:p w14:paraId="35FF1C70" w14:textId="77777777" w:rsidR="00D86B6B" w:rsidRPr="00D86B6B" w:rsidRDefault="00D86B6B" w:rsidP="00D86B6B">
      <w:pPr>
        <w:tabs>
          <w:tab w:val="left" w:pos="7524"/>
        </w:tabs>
        <w:jc w:val="center"/>
        <w:rPr>
          <w:b/>
          <w:lang w:val="nl-NL"/>
        </w:rPr>
      </w:pPr>
    </w:p>
    <w:p w14:paraId="52CA5018" w14:textId="77777777" w:rsidR="0052454E" w:rsidRPr="00CF1C8D" w:rsidRDefault="0052454E" w:rsidP="0052454E">
      <w:pPr>
        <w:tabs>
          <w:tab w:val="left" w:pos="7524"/>
        </w:tabs>
        <w:jc w:val="both"/>
        <w:rPr>
          <w:b/>
          <w:lang w:val="nl-NL"/>
        </w:rPr>
      </w:pPr>
      <w:r w:rsidRPr="00CF1C8D">
        <w:rPr>
          <w:b/>
          <w:lang w:val="nl-NL"/>
        </w:rPr>
        <w:t>1. Mục đích - yêu cầu:</w:t>
      </w:r>
    </w:p>
    <w:p w14:paraId="366F9058" w14:textId="77777777" w:rsidR="0052454E" w:rsidRPr="00CF1C8D" w:rsidRDefault="0052454E" w:rsidP="0052454E">
      <w:pPr>
        <w:tabs>
          <w:tab w:val="left" w:pos="7524"/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Trẻ</w:t>
      </w:r>
      <w:r>
        <w:rPr>
          <w:lang w:val="nl-NL"/>
        </w:rPr>
        <w:t xml:space="preserve"> </w:t>
      </w:r>
      <w:r w:rsidRPr="00CF1C8D">
        <w:rPr>
          <w:lang w:val="nl-NL"/>
        </w:rPr>
        <w:t xml:space="preserve">được làm quen với tên bài thơ và nội dung bài thơ. </w:t>
      </w:r>
    </w:p>
    <w:p w14:paraId="710161D3" w14:textId="77777777" w:rsidR="0052454E" w:rsidRPr="00CF1C8D" w:rsidRDefault="0052454E" w:rsidP="0052454E">
      <w:pPr>
        <w:tabs>
          <w:tab w:val="left" w:pos="7524"/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Trẻ chú</w:t>
      </w:r>
      <w:r>
        <w:rPr>
          <w:lang w:val="nl-NL"/>
        </w:rPr>
        <w:t xml:space="preserve"> ý </w:t>
      </w:r>
      <w:r w:rsidRPr="00CF1C8D">
        <w:rPr>
          <w:lang w:val="nl-NL"/>
        </w:rPr>
        <w:t>nghe cô</w:t>
      </w:r>
      <w:r>
        <w:rPr>
          <w:lang w:val="nl-NL"/>
        </w:rPr>
        <w:t xml:space="preserve"> </w:t>
      </w:r>
      <w:r w:rsidRPr="00CF1C8D">
        <w:rPr>
          <w:lang w:val="nl-NL"/>
        </w:rPr>
        <w:t>đọc thơ, biế</w:t>
      </w:r>
      <w:r>
        <w:rPr>
          <w:lang w:val="nl-NL"/>
        </w:rPr>
        <w:t>t đọc thơ cùng cô, thuộc lời bài</w:t>
      </w:r>
      <w:r w:rsidRPr="00CF1C8D">
        <w:rPr>
          <w:lang w:val="nl-NL"/>
        </w:rPr>
        <w:t xml:space="preserve"> thơ.</w:t>
      </w:r>
    </w:p>
    <w:p w14:paraId="5D12BE08" w14:textId="77777777" w:rsidR="0052454E" w:rsidRPr="00CF1C8D" w:rsidRDefault="0052454E" w:rsidP="0052454E">
      <w:pPr>
        <w:tabs>
          <w:tab w:val="left" w:pos="7524"/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Trẻ hứng thú tham gia hoạt động.</w:t>
      </w:r>
    </w:p>
    <w:p w14:paraId="331125C7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b/>
          <w:lang w:val="nl-NL"/>
        </w:rPr>
        <w:t>2. Chuẩn bị:</w:t>
      </w:r>
    </w:p>
    <w:p w14:paraId="33E31A36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>
        <w:rPr>
          <w:lang w:val="nl-NL"/>
        </w:rPr>
        <w:t xml:space="preserve">          </w:t>
      </w:r>
      <w:r w:rsidRPr="00CF1C8D">
        <w:rPr>
          <w:lang w:val="nl-NL"/>
        </w:rPr>
        <w:t>- Tranh minh hoạ bài thơ</w:t>
      </w:r>
    </w:p>
    <w:p w14:paraId="2A715812" w14:textId="77777777" w:rsidR="0052454E" w:rsidRPr="00CF1C8D" w:rsidRDefault="0052454E" w:rsidP="0052454E">
      <w:pPr>
        <w:tabs>
          <w:tab w:val="left" w:pos="7524"/>
        </w:tabs>
        <w:jc w:val="both"/>
        <w:rPr>
          <w:b/>
          <w:lang w:val="nl-NL"/>
        </w:rPr>
      </w:pPr>
      <w:r w:rsidRPr="00CF1C8D">
        <w:rPr>
          <w:b/>
          <w:lang w:val="nl-NL"/>
        </w:rPr>
        <w:t>3. Tiến hành:</w:t>
      </w:r>
    </w:p>
    <w:p w14:paraId="594C64D5" w14:textId="77777777" w:rsidR="0052454E" w:rsidRPr="00CF1C8D" w:rsidRDefault="0052454E" w:rsidP="0052454E">
      <w:pPr>
        <w:tabs>
          <w:tab w:val="left" w:pos="7524"/>
        </w:tabs>
        <w:jc w:val="both"/>
        <w:rPr>
          <w:b/>
          <w:lang w:val="nl-NL"/>
        </w:rPr>
      </w:pPr>
      <w:r w:rsidRPr="00CF1C8D">
        <w:rPr>
          <w:b/>
          <w:lang w:val="nl-NL"/>
        </w:rPr>
        <w:t>* Hoạt động 1: Trò chuyện</w:t>
      </w:r>
    </w:p>
    <w:p w14:paraId="62C5255B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t xml:space="preserve">         - Cô trò chuyện cùng trẻ: sáng nay ai đưa con đi học?</w:t>
      </w:r>
    </w:p>
    <w:p w14:paraId="4036F611" w14:textId="77777777" w:rsidR="0052454E" w:rsidRPr="00CF1C8D" w:rsidRDefault="0052454E" w:rsidP="0052454E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CF1C8D">
        <w:rPr>
          <w:lang w:val="nl-NL"/>
        </w:rPr>
        <w:t>+ Đến lớp con chào ai?</w:t>
      </w:r>
    </w:p>
    <w:p w14:paraId="178AB422" w14:textId="77777777" w:rsidR="0052454E" w:rsidRPr="00CF1C8D" w:rsidRDefault="0052454E" w:rsidP="0052454E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CF1C8D">
        <w:rPr>
          <w:lang w:val="nl-NL"/>
        </w:rPr>
        <w:t>+ Chiều ai đón con về?</w:t>
      </w:r>
    </w:p>
    <w:p w14:paraId="3F2D3A8B" w14:textId="77777777" w:rsidR="0052454E" w:rsidRPr="00CF1C8D" w:rsidRDefault="0052454E" w:rsidP="0052454E">
      <w:pPr>
        <w:tabs>
          <w:tab w:val="left" w:pos="7524"/>
        </w:tabs>
        <w:ind w:left="720" w:firstLine="720"/>
        <w:jc w:val="both"/>
        <w:rPr>
          <w:lang w:val="nl-NL"/>
        </w:rPr>
      </w:pPr>
      <w:r w:rsidRPr="00CF1C8D">
        <w:rPr>
          <w:lang w:val="nl-NL"/>
        </w:rPr>
        <w:t>+ Khi về con chào ai?</w:t>
      </w:r>
    </w:p>
    <w:p w14:paraId="452BB732" w14:textId="77777777" w:rsidR="0052454E" w:rsidRPr="00CF1C8D" w:rsidRDefault="0052454E" w:rsidP="0052454E">
      <w:pPr>
        <w:tabs>
          <w:tab w:val="left" w:pos="7524"/>
        </w:tabs>
        <w:jc w:val="both"/>
        <w:rPr>
          <w:b/>
          <w:lang w:val="nl-NL"/>
        </w:rPr>
      </w:pPr>
      <w:r w:rsidRPr="00CF1C8D">
        <w:rPr>
          <w:b/>
          <w:lang w:val="nl-NL"/>
        </w:rPr>
        <w:t>* Hoạt động 2: Thơ “ Chào”.</w:t>
      </w:r>
    </w:p>
    <w:p w14:paraId="391FC4B1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 xml:space="preserve">- Cô giới thiệu tên bài thơ,tên tác giả,  </w:t>
      </w:r>
    </w:p>
    <w:p w14:paraId="12C997BD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>- Cô</w:t>
      </w:r>
      <w:r>
        <w:rPr>
          <w:lang w:val="nl-NL"/>
        </w:rPr>
        <w:t xml:space="preserve"> </w:t>
      </w:r>
      <w:r w:rsidRPr="00CF1C8D">
        <w:rPr>
          <w:lang w:val="nl-NL"/>
        </w:rPr>
        <w:t>đọc thơ diễn cảm 1- 2 lần</w:t>
      </w:r>
    </w:p>
    <w:p w14:paraId="5ACEF48A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 xml:space="preserve">- Giảng nội dung: </w:t>
      </w:r>
    </w:p>
    <w:p w14:paraId="50884BE4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>- Cô</w:t>
      </w:r>
      <w:r>
        <w:rPr>
          <w:lang w:val="nl-NL"/>
        </w:rPr>
        <w:t xml:space="preserve"> </w:t>
      </w:r>
      <w:r w:rsidRPr="00CF1C8D">
        <w:rPr>
          <w:lang w:val="nl-NL"/>
        </w:rPr>
        <w:t>đọc kết hợp tranh minh hoạ 1- 2 lần.</w:t>
      </w:r>
    </w:p>
    <w:p w14:paraId="17D44A0A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>- Cô đọc lần 2 trẻ đọc cùng cô đến hết bài 1 – 2 lần.</w:t>
      </w:r>
    </w:p>
    <w:p w14:paraId="46291DCD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>-  Cả lớp đọc thơ cùng cô 3 – 4 lần</w:t>
      </w:r>
    </w:p>
    <w:p w14:paraId="326915D8" w14:textId="77777777" w:rsidR="0052454E" w:rsidRPr="00CF1C8D" w:rsidRDefault="0052454E" w:rsidP="0052454E">
      <w:pPr>
        <w:tabs>
          <w:tab w:val="left" w:pos="7524"/>
        </w:tabs>
        <w:ind w:firstLine="720"/>
        <w:jc w:val="both"/>
        <w:rPr>
          <w:lang w:val="nl-NL"/>
        </w:rPr>
      </w:pPr>
      <w:r w:rsidRPr="00CF1C8D">
        <w:rPr>
          <w:lang w:val="nl-NL"/>
        </w:rPr>
        <w:t>* Đàm thoại:</w:t>
      </w:r>
    </w:p>
    <w:p w14:paraId="0477C72E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 xml:space="preserve">       + Các con vừa đọc bài thơ gì? </w:t>
      </w:r>
    </w:p>
    <w:p w14:paraId="0220DCAC" w14:textId="77777777" w:rsidR="0052454E" w:rsidRPr="00CF1C8D" w:rsidRDefault="0052454E" w:rsidP="0052454E">
      <w:pPr>
        <w:tabs>
          <w:tab w:val="left" w:pos="7524"/>
        </w:tabs>
        <w:ind w:left="720"/>
        <w:jc w:val="both"/>
        <w:rPr>
          <w:lang w:val="nl-NL"/>
        </w:rPr>
      </w:pPr>
      <w:r w:rsidRPr="00CF1C8D">
        <w:rPr>
          <w:lang w:val="nl-NL"/>
        </w:rPr>
        <w:t xml:space="preserve">       + Cháu chào ai? Cô khen gì?</w:t>
      </w:r>
    </w:p>
    <w:p w14:paraId="41BE655C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t xml:space="preserve">         - Cho trẻ thi đua theo tổ, nhóm, cá nhân.</w:t>
      </w:r>
    </w:p>
    <w:p w14:paraId="40436114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t xml:space="preserve">         - Hỏi lại trẻ tên bài thơ, tác giả.</w:t>
      </w:r>
    </w:p>
    <w:p w14:paraId="73F000E6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lastRenderedPageBreak/>
        <w:t xml:space="preserve">         - Cả lớp đọc lại 1 lần.</w:t>
      </w:r>
    </w:p>
    <w:p w14:paraId="595F6014" w14:textId="77777777" w:rsidR="0052454E" w:rsidRPr="00CF1C8D" w:rsidRDefault="0052454E" w:rsidP="0052454E">
      <w:pPr>
        <w:tabs>
          <w:tab w:val="left" w:pos="5175"/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t xml:space="preserve">         - Giáo dục trẻ: lễ phép, biết chào cô, chào bác.</w:t>
      </w:r>
    </w:p>
    <w:p w14:paraId="3AF5C817" w14:textId="77777777" w:rsidR="0052454E" w:rsidRPr="00CF1C8D" w:rsidRDefault="0052454E" w:rsidP="0052454E">
      <w:pPr>
        <w:tabs>
          <w:tab w:val="left" w:pos="0"/>
          <w:tab w:val="left" w:pos="7524"/>
        </w:tabs>
        <w:jc w:val="both"/>
        <w:rPr>
          <w:b/>
          <w:lang w:val="nl-NL"/>
        </w:rPr>
      </w:pPr>
      <w:r>
        <w:rPr>
          <w:b/>
          <w:lang w:val="nl-NL"/>
        </w:rPr>
        <w:t>* Hoạt động 3: V</w:t>
      </w:r>
      <w:r w:rsidRPr="00CF1C8D">
        <w:rPr>
          <w:b/>
          <w:lang w:val="nl-NL"/>
        </w:rPr>
        <w:t>ui chơi cùng cô</w:t>
      </w:r>
    </w:p>
    <w:p w14:paraId="0209F89F" w14:textId="77777777" w:rsidR="0052454E" w:rsidRPr="00CF1C8D" w:rsidRDefault="0052454E" w:rsidP="0052454E">
      <w:pPr>
        <w:tabs>
          <w:tab w:val="left" w:pos="7524"/>
        </w:tabs>
        <w:jc w:val="both"/>
        <w:rPr>
          <w:lang w:val="nl-NL"/>
        </w:rPr>
      </w:pPr>
      <w:r w:rsidRPr="00CF1C8D">
        <w:rPr>
          <w:lang w:val="nl-NL"/>
        </w:rPr>
        <w:t xml:space="preserve">         - Cô cùng trẻ chơi dung dăng dung dẻ 2- 3 lần</w:t>
      </w:r>
    </w:p>
    <w:p w14:paraId="53938C34" w14:textId="77777777" w:rsidR="0052454E" w:rsidRPr="005622F0" w:rsidRDefault="0052454E" w:rsidP="0052454E">
      <w:pPr>
        <w:rPr>
          <w:b/>
          <w:u w:val="single"/>
          <w:lang w:val="nl-NL"/>
        </w:rPr>
      </w:pPr>
      <w:r w:rsidRPr="005622F0">
        <w:rPr>
          <w:b/>
          <w:u w:val="single"/>
          <w:lang w:val="nl-NL"/>
        </w:rPr>
        <w:t>Đánh giá trẻ hàng ngày</w:t>
      </w:r>
    </w:p>
    <w:p w14:paraId="76F2D7B9" w14:textId="5D4ADE00" w:rsidR="0005074D" w:rsidRDefault="0005074D" w:rsidP="005F6A2A">
      <w:pPr>
        <w:pStyle w:val="MCNH"/>
      </w:pPr>
    </w:p>
    <w:p w14:paraId="1C338157" w14:textId="7EF5AA30" w:rsidR="0005074D" w:rsidRDefault="0005074D" w:rsidP="005F6A2A">
      <w:pPr>
        <w:pStyle w:val="MCNH"/>
      </w:pPr>
    </w:p>
    <w:p w14:paraId="318EED7F" w14:textId="5339F6EE" w:rsidR="0005074D" w:rsidRDefault="0005074D" w:rsidP="005F6A2A">
      <w:pPr>
        <w:pStyle w:val="MCNH"/>
      </w:pPr>
    </w:p>
    <w:p w14:paraId="71C2E179" w14:textId="5C50D711" w:rsidR="0005074D" w:rsidRDefault="0005074D" w:rsidP="005F6A2A">
      <w:pPr>
        <w:pStyle w:val="MCNH"/>
      </w:pPr>
    </w:p>
    <w:p w14:paraId="2457879C" w14:textId="4CFA3CBE" w:rsidR="0005074D" w:rsidRDefault="0005074D" w:rsidP="005F6A2A">
      <w:pPr>
        <w:pStyle w:val="MCNH"/>
      </w:pPr>
    </w:p>
    <w:p w14:paraId="36F93365" w14:textId="11357286" w:rsidR="0005074D" w:rsidRDefault="0005074D" w:rsidP="005F6A2A">
      <w:pPr>
        <w:pStyle w:val="MCNH"/>
      </w:pPr>
    </w:p>
    <w:p w14:paraId="4A77476F" w14:textId="5CFC5579" w:rsidR="0005074D" w:rsidRDefault="0005074D" w:rsidP="005F6A2A">
      <w:pPr>
        <w:pStyle w:val="MCNH"/>
      </w:pPr>
    </w:p>
    <w:p w14:paraId="5767EF3A" w14:textId="49516FF8" w:rsidR="0005074D" w:rsidRDefault="0005074D" w:rsidP="005F6A2A">
      <w:pPr>
        <w:pStyle w:val="MCNH"/>
      </w:pPr>
    </w:p>
    <w:p w14:paraId="54414626" w14:textId="672CFD77" w:rsidR="0005074D" w:rsidRDefault="0005074D" w:rsidP="005F6A2A">
      <w:pPr>
        <w:pStyle w:val="MCNH"/>
      </w:pPr>
    </w:p>
    <w:p w14:paraId="44049A05" w14:textId="7F9578D8" w:rsidR="0005074D" w:rsidRDefault="0005074D" w:rsidP="005F6A2A">
      <w:pPr>
        <w:pStyle w:val="MCNH"/>
      </w:pPr>
    </w:p>
    <w:p w14:paraId="2449FE2A" w14:textId="45A8694C" w:rsidR="0005074D" w:rsidRDefault="0005074D" w:rsidP="005F6A2A">
      <w:pPr>
        <w:pStyle w:val="MCNH"/>
      </w:pPr>
    </w:p>
    <w:p w14:paraId="68DC72DB" w14:textId="6C2F2B20" w:rsidR="0005074D" w:rsidRDefault="0005074D" w:rsidP="005F6A2A">
      <w:pPr>
        <w:pStyle w:val="MCNH"/>
      </w:pPr>
    </w:p>
    <w:p w14:paraId="68965638" w14:textId="6A769C40" w:rsidR="0005074D" w:rsidRDefault="0005074D" w:rsidP="005F6A2A">
      <w:pPr>
        <w:pStyle w:val="MCNH"/>
      </w:pPr>
    </w:p>
    <w:p w14:paraId="63553165" w14:textId="77777777" w:rsidR="0005074D" w:rsidRDefault="0005074D" w:rsidP="005F6A2A">
      <w:pPr>
        <w:pStyle w:val="MCNH"/>
      </w:pPr>
    </w:p>
    <w:p w14:paraId="2694F1C5" w14:textId="3B0BDACC" w:rsidR="0005074D" w:rsidRDefault="0005074D" w:rsidP="005F6A2A">
      <w:pPr>
        <w:pStyle w:val="MCNH"/>
      </w:pPr>
    </w:p>
    <w:p w14:paraId="50D5A1D8" w14:textId="2EAEBE3A" w:rsidR="0005074D" w:rsidRDefault="0005074D" w:rsidP="005F6A2A">
      <w:pPr>
        <w:pStyle w:val="MCNH"/>
      </w:pPr>
    </w:p>
    <w:p w14:paraId="00C479FC" w14:textId="2578E496" w:rsidR="0005074D" w:rsidRDefault="0005074D" w:rsidP="005F6A2A">
      <w:pPr>
        <w:pStyle w:val="MCNH"/>
      </w:pPr>
    </w:p>
    <w:p w14:paraId="29E62735" w14:textId="7D7AF87D" w:rsidR="0052454E" w:rsidRDefault="0052454E" w:rsidP="005F6A2A">
      <w:pPr>
        <w:pStyle w:val="MCNH"/>
      </w:pPr>
    </w:p>
    <w:p w14:paraId="719BC440" w14:textId="7FC4BA5D" w:rsidR="0052454E" w:rsidRDefault="0052454E" w:rsidP="005F6A2A">
      <w:pPr>
        <w:pStyle w:val="MCNH"/>
      </w:pPr>
    </w:p>
    <w:p w14:paraId="392E9060" w14:textId="4A657FD3" w:rsidR="0052454E" w:rsidRDefault="0052454E" w:rsidP="005F6A2A">
      <w:pPr>
        <w:pStyle w:val="MCNH"/>
      </w:pPr>
    </w:p>
    <w:p w14:paraId="32E5B066" w14:textId="30ACFE5D" w:rsidR="0052454E" w:rsidRDefault="0052454E" w:rsidP="005F6A2A">
      <w:pPr>
        <w:pStyle w:val="MCNH"/>
      </w:pPr>
    </w:p>
    <w:p w14:paraId="77A7104C" w14:textId="5F291DA2" w:rsidR="0052454E" w:rsidRDefault="0052454E" w:rsidP="005F6A2A">
      <w:pPr>
        <w:pStyle w:val="MCNH"/>
      </w:pPr>
    </w:p>
    <w:p w14:paraId="4762AA97" w14:textId="77777777" w:rsidR="0052454E" w:rsidRDefault="0052454E" w:rsidP="005F6A2A">
      <w:pPr>
        <w:pStyle w:val="MCNH"/>
      </w:pPr>
    </w:p>
    <w:p w14:paraId="69D2C645" w14:textId="74EB06E3" w:rsidR="0005074D" w:rsidRPr="0005074D" w:rsidRDefault="0005074D" w:rsidP="005F6A2A">
      <w:pPr>
        <w:pStyle w:val="MCNH"/>
      </w:pPr>
      <w:r w:rsidRPr="0005074D">
        <w:t xml:space="preserve">Thứ </w:t>
      </w:r>
      <w:r>
        <w:t>3</w:t>
      </w:r>
      <w:r w:rsidRPr="0005074D">
        <w:t xml:space="preserve">, ngày </w:t>
      </w:r>
      <w:r w:rsidR="005C41E4">
        <w:t>30</w:t>
      </w:r>
      <w:r w:rsidRPr="0005074D">
        <w:t xml:space="preserve"> tháng 9 năm 202</w:t>
      </w:r>
      <w:r w:rsidR="005C41E4">
        <w:t>5</w:t>
      </w:r>
    </w:p>
    <w:p w14:paraId="00BD95C0" w14:textId="77777777" w:rsidR="0052454E" w:rsidRPr="00CF1C8D" w:rsidRDefault="0052454E" w:rsidP="0052454E">
      <w:pPr>
        <w:pStyle w:val="ListParagraph"/>
        <w:tabs>
          <w:tab w:val="left" w:pos="7524"/>
        </w:tabs>
        <w:ind w:left="360"/>
        <w:jc w:val="center"/>
        <w:rPr>
          <w:b/>
          <w:u w:val="single"/>
          <w:lang w:val="nl-NL"/>
        </w:rPr>
      </w:pPr>
      <w:r>
        <w:rPr>
          <w:b/>
          <w:lang w:val="nl-NL"/>
        </w:rPr>
        <w:t>H</w:t>
      </w:r>
      <w:r w:rsidRPr="00CF1C8D">
        <w:rPr>
          <w:b/>
          <w:lang w:val="nl-NL"/>
        </w:rPr>
        <w:t xml:space="preserve">oạt động chơi- tập có chủ định: Nhận biết tên </w:t>
      </w:r>
      <w:r>
        <w:rPr>
          <w:b/>
          <w:lang w:val="nl-NL"/>
        </w:rPr>
        <w:t>bé</w:t>
      </w:r>
    </w:p>
    <w:p w14:paraId="0426991B" w14:textId="77777777" w:rsidR="0052454E" w:rsidRPr="00CF1C8D" w:rsidRDefault="0052454E" w:rsidP="0052454E">
      <w:pPr>
        <w:pStyle w:val="ListParagraph"/>
        <w:numPr>
          <w:ilvl w:val="0"/>
          <w:numId w:val="3"/>
        </w:numPr>
        <w:tabs>
          <w:tab w:val="left" w:pos="7524"/>
        </w:tabs>
        <w:jc w:val="center"/>
        <w:rPr>
          <w:b/>
          <w:u w:val="single"/>
          <w:lang w:val="nl-NL"/>
        </w:rPr>
      </w:pPr>
      <w:r w:rsidRPr="00CF1C8D">
        <w:rPr>
          <w:b/>
          <w:lang w:val="nl-NL"/>
        </w:rPr>
        <w:t>Thuộc lĩnh vực: Phát triển nhận thức.</w:t>
      </w:r>
    </w:p>
    <w:p w14:paraId="57CC56AF" w14:textId="77777777" w:rsidR="0052454E" w:rsidRPr="00CF1C8D" w:rsidRDefault="0052454E" w:rsidP="0052454E">
      <w:pPr>
        <w:tabs>
          <w:tab w:val="left" w:pos="7524"/>
        </w:tabs>
        <w:rPr>
          <w:b/>
          <w:u w:val="single"/>
          <w:lang w:val="nl-NL"/>
        </w:rPr>
      </w:pPr>
    </w:p>
    <w:p w14:paraId="55264D8C" w14:textId="77777777" w:rsidR="0052454E" w:rsidRPr="00CF1C8D" w:rsidRDefault="0052454E" w:rsidP="0052454E">
      <w:pPr>
        <w:tabs>
          <w:tab w:val="left" w:pos="9870"/>
        </w:tabs>
        <w:rPr>
          <w:b/>
          <w:lang w:val="nl-NL"/>
        </w:rPr>
      </w:pPr>
      <w:r w:rsidRPr="00CF1C8D">
        <w:rPr>
          <w:b/>
          <w:lang w:val="nl-NL"/>
        </w:rPr>
        <w:t>1. Mục đích yêu cầu:</w:t>
      </w:r>
    </w:p>
    <w:p w14:paraId="3979E9DF" w14:textId="77777777" w:rsidR="0052454E" w:rsidRPr="00CF1C8D" w:rsidRDefault="0052454E" w:rsidP="0052454E">
      <w:pPr>
        <w:jc w:val="both"/>
        <w:rPr>
          <w:lang w:val="nl-NL"/>
        </w:rPr>
      </w:pPr>
      <w:r w:rsidRPr="00CF1C8D">
        <w:rPr>
          <w:lang w:val="nl-NL"/>
        </w:rPr>
        <w:tab/>
        <w:t xml:space="preserve">- Trẻ nhận biết, gọi tên </w:t>
      </w:r>
      <w:r>
        <w:rPr>
          <w:lang w:val="nl-NL"/>
        </w:rPr>
        <w:t>của bản thân</w:t>
      </w:r>
      <w:r w:rsidRPr="00CF1C8D">
        <w:rPr>
          <w:lang w:val="nl-NL"/>
        </w:rPr>
        <w:t xml:space="preserve">, nhận biết một vài đặc điểm nổi bật của </w:t>
      </w:r>
      <w:r>
        <w:rPr>
          <w:lang w:val="nl-NL"/>
        </w:rPr>
        <w:t>bản thân</w:t>
      </w:r>
      <w:r w:rsidRPr="00CF1C8D">
        <w:rPr>
          <w:lang w:val="nl-NL"/>
        </w:rPr>
        <w:t>.</w:t>
      </w:r>
    </w:p>
    <w:p w14:paraId="150DED13" w14:textId="77777777" w:rsidR="0052454E" w:rsidRPr="00CF1C8D" w:rsidRDefault="0052454E" w:rsidP="0052454E">
      <w:pPr>
        <w:jc w:val="both"/>
        <w:rPr>
          <w:lang w:val="nl-NL"/>
        </w:rPr>
      </w:pPr>
      <w:r w:rsidRPr="00CF1C8D">
        <w:rPr>
          <w:lang w:val="nl-NL"/>
        </w:rPr>
        <w:tab/>
        <w:t>- Phát triển khả năng quan sát, ghi nhớ của trẻ.</w:t>
      </w:r>
      <w:r>
        <w:rPr>
          <w:lang w:val="nl-NL"/>
        </w:rPr>
        <w:t xml:space="preserve"> Trẻ nói được tên mình.</w:t>
      </w:r>
    </w:p>
    <w:p w14:paraId="524CBC4E" w14:textId="77777777" w:rsidR="0052454E" w:rsidRPr="00CF1C8D" w:rsidRDefault="0052454E" w:rsidP="0052454E">
      <w:pPr>
        <w:jc w:val="both"/>
        <w:rPr>
          <w:lang w:val="nl-NL"/>
        </w:rPr>
      </w:pPr>
      <w:r w:rsidRPr="00CF1C8D">
        <w:rPr>
          <w:lang w:val="nl-NL"/>
        </w:rPr>
        <w:tab/>
        <w:t xml:space="preserve">- </w:t>
      </w:r>
      <w:r>
        <w:rPr>
          <w:lang w:val="nl-NL"/>
        </w:rPr>
        <w:t>Trẻ hứng thú tham gia hoạt động</w:t>
      </w:r>
      <w:r w:rsidRPr="00CF1C8D">
        <w:rPr>
          <w:lang w:val="nl-NL"/>
        </w:rPr>
        <w:t>.</w:t>
      </w:r>
      <w:r w:rsidRPr="00CF1C8D">
        <w:rPr>
          <w:lang w:val="nl-NL"/>
        </w:rPr>
        <w:tab/>
      </w:r>
    </w:p>
    <w:p w14:paraId="64E0E456" w14:textId="77777777" w:rsidR="0052454E" w:rsidRPr="00CF1C8D" w:rsidRDefault="0052454E" w:rsidP="0052454E">
      <w:pPr>
        <w:jc w:val="both"/>
        <w:rPr>
          <w:b/>
          <w:lang w:val="nl-NL"/>
        </w:rPr>
      </w:pPr>
      <w:r w:rsidRPr="00CF1C8D">
        <w:rPr>
          <w:b/>
          <w:lang w:val="nl-NL"/>
        </w:rPr>
        <w:t>2. Chuẩn bị:</w:t>
      </w:r>
    </w:p>
    <w:p w14:paraId="22A49594" w14:textId="77777777" w:rsidR="0052454E" w:rsidRDefault="0052454E" w:rsidP="0052454E">
      <w:pPr>
        <w:jc w:val="both"/>
        <w:rPr>
          <w:lang w:val="nl-NL"/>
        </w:rPr>
      </w:pPr>
      <w:r w:rsidRPr="00CF1C8D">
        <w:rPr>
          <w:lang w:val="nl-NL"/>
        </w:rPr>
        <w:tab/>
        <w:t xml:space="preserve">- Nhạc bài hát: </w:t>
      </w:r>
      <w:r>
        <w:rPr>
          <w:lang w:val="nl-NL"/>
        </w:rPr>
        <w:t>Búp bê.</w:t>
      </w:r>
    </w:p>
    <w:p w14:paraId="1F0B1C8B" w14:textId="77777777" w:rsidR="0052454E" w:rsidRPr="00CF1C8D" w:rsidRDefault="0052454E" w:rsidP="0052454E">
      <w:pPr>
        <w:jc w:val="both"/>
        <w:rPr>
          <w:lang w:val="nl-NL"/>
        </w:rPr>
      </w:pPr>
      <w:r>
        <w:rPr>
          <w:lang w:val="nl-NL"/>
        </w:rPr>
        <w:t xml:space="preserve">          - Búp bê bé gái</w:t>
      </w:r>
    </w:p>
    <w:p w14:paraId="0852C8CE" w14:textId="77777777" w:rsidR="0052454E" w:rsidRPr="00CF1C8D" w:rsidRDefault="0052454E" w:rsidP="0052454E">
      <w:pPr>
        <w:jc w:val="both"/>
        <w:rPr>
          <w:b/>
          <w:lang w:val="nl-NL"/>
        </w:rPr>
      </w:pPr>
      <w:r w:rsidRPr="00CF1C8D">
        <w:rPr>
          <w:b/>
          <w:lang w:val="nl-NL"/>
        </w:rPr>
        <w:t>3. Tiến hành:</w:t>
      </w:r>
    </w:p>
    <w:p w14:paraId="6AEE452D" w14:textId="77777777" w:rsidR="0052454E" w:rsidRPr="00CF1C8D" w:rsidRDefault="0052454E" w:rsidP="0052454E">
      <w:pPr>
        <w:jc w:val="both"/>
        <w:rPr>
          <w:b/>
          <w:lang w:val="nl-NL"/>
        </w:rPr>
      </w:pPr>
      <w:r w:rsidRPr="00CF1C8D">
        <w:rPr>
          <w:b/>
          <w:lang w:val="nl-NL"/>
        </w:rPr>
        <w:t xml:space="preserve">* Hoạt động 1:  </w:t>
      </w:r>
      <w:r>
        <w:rPr>
          <w:b/>
          <w:lang w:val="nl-NL"/>
        </w:rPr>
        <w:t xml:space="preserve">Bạn búp bê </w:t>
      </w:r>
    </w:p>
    <w:p w14:paraId="51E0ADFB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Cô cùng trẻ hát theo bài hát: </w:t>
      </w:r>
      <w:r>
        <w:rPr>
          <w:lang w:val="nl-NL"/>
        </w:rPr>
        <w:t>Búp bê</w:t>
      </w:r>
    </w:p>
    <w:p w14:paraId="337F5FE9" w14:textId="77777777" w:rsidR="0052454E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Đàm thoại: </w:t>
      </w:r>
    </w:p>
    <w:p w14:paraId="388F2C6F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>
        <w:rPr>
          <w:lang w:val="nl-NL"/>
        </w:rPr>
        <w:t xml:space="preserve">         + Chúng mình vừa hát bài hát gì</w:t>
      </w:r>
      <w:r w:rsidRPr="00CF1C8D">
        <w:rPr>
          <w:lang w:val="nl-NL"/>
        </w:rPr>
        <w:t>?</w:t>
      </w:r>
    </w:p>
    <w:p w14:paraId="67A88067" w14:textId="77777777" w:rsidR="0052454E" w:rsidRPr="00CF1C8D" w:rsidRDefault="0052454E" w:rsidP="0052454E">
      <w:pPr>
        <w:ind w:left="720" w:firstLine="720"/>
        <w:jc w:val="both"/>
        <w:rPr>
          <w:lang w:val="nl-NL"/>
        </w:rPr>
      </w:pPr>
      <w:r w:rsidRPr="00CF1C8D">
        <w:rPr>
          <w:lang w:val="nl-NL"/>
        </w:rPr>
        <w:t xml:space="preserve">+ </w:t>
      </w:r>
      <w:r>
        <w:rPr>
          <w:lang w:val="nl-NL"/>
        </w:rPr>
        <w:t>Búp bê có khóc nhè không</w:t>
      </w:r>
      <w:r w:rsidRPr="00CF1C8D">
        <w:rPr>
          <w:lang w:val="nl-NL"/>
        </w:rPr>
        <w:t>?</w:t>
      </w:r>
    </w:p>
    <w:p w14:paraId="4652E6B4" w14:textId="77777777" w:rsidR="0052454E" w:rsidRDefault="0052454E" w:rsidP="0052454E">
      <w:pPr>
        <w:ind w:left="720" w:firstLine="720"/>
        <w:jc w:val="both"/>
        <w:rPr>
          <w:lang w:val="nl-NL"/>
        </w:rPr>
      </w:pPr>
      <w:r w:rsidRPr="00CF1C8D">
        <w:rPr>
          <w:lang w:val="nl-NL"/>
        </w:rPr>
        <w:t xml:space="preserve">+ </w:t>
      </w:r>
      <w:r>
        <w:rPr>
          <w:lang w:val="nl-NL"/>
        </w:rPr>
        <w:t>Em búp bê đã ngoan chưa</w:t>
      </w:r>
      <w:r w:rsidRPr="00CF1C8D">
        <w:rPr>
          <w:lang w:val="nl-NL"/>
        </w:rPr>
        <w:t>?</w:t>
      </w:r>
    </w:p>
    <w:p w14:paraId="756967D2" w14:textId="77777777" w:rsidR="0052454E" w:rsidRPr="00CF1C8D" w:rsidRDefault="0052454E" w:rsidP="0052454E">
      <w:pPr>
        <w:jc w:val="both"/>
        <w:rPr>
          <w:b/>
          <w:lang w:val="nl-NL"/>
        </w:rPr>
      </w:pPr>
      <w:r w:rsidRPr="00CF1C8D">
        <w:rPr>
          <w:b/>
          <w:lang w:val="nl-NL"/>
        </w:rPr>
        <w:t xml:space="preserve">* Hoạt động 2: </w:t>
      </w:r>
      <w:r>
        <w:rPr>
          <w:b/>
          <w:lang w:val="nl-NL"/>
        </w:rPr>
        <w:t xml:space="preserve">Nhận biết tên bé </w:t>
      </w:r>
      <w:r w:rsidRPr="00CF1C8D">
        <w:rPr>
          <w:b/>
          <w:lang w:val="nl-NL"/>
        </w:rPr>
        <w:t>.</w:t>
      </w:r>
    </w:p>
    <w:p w14:paraId="67C0DAB9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>- Cô cho trẻ chơi trò chơi trời tối trời sáng</w:t>
      </w:r>
    </w:p>
    <w:p w14:paraId="6C93D9B9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</w:t>
      </w:r>
      <w:r>
        <w:rPr>
          <w:lang w:val="nl-NL"/>
        </w:rPr>
        <w:t>Cô gọi từng bạn lên hỏi</w:t>
      </w:r>
      <w:r w:rsidRPr="00CF1C8D">
        <w:rPr>
          <w:lang w:val="nl-NL"/>
        </w:rPr>
        <w:t>:</w:t>
      </w:r>
    </w:p>
    <w:p w14:paraId="7F148B55" w14:textId="77777777" w:rsidR="0052454E" w:rsidRDefault="0052454E" w:rsidP="0052454E">
      <w:pPr>
        <w:ind w:left="720" w:firstLine="720"/>
        <w:jc w:val="both"/>
        <w:rPr>
          <w:lang w:val="nl-NL"/>
        </w:rPr>
      </w:pPr>
      <w:r w:rsidRPr="00CF1C8D">
        <w:rPr>
          <w:lang w:val="nl-NL"/>
        </w:rPr>
        <w:t xml:space="preserve">+ </w:t>
      </w:r>
      <w:r>
        <w:rPr>
          <w:lang w:val="nl-NL"/>
        </w:rPr>
        <w:t xml:space="preserve">Con tên gì ? </w:t>
      </w:r>
    </w:p>
    <w:p w14:paraId="52324945" w14:textId="77777777" w:rsidR="0052454E" w:rsidRDefault="0052454E" w:rsidP="0052454E">
      <w:pPr>
        <w:ind w:left="720" w:firstLine="720"/>
        <w:jc w:val="both"/>
        <w:rPr>
          <w:lang w:val="nl-NL"/>
        </w:rPr>
      </w:pPr>
      <w:r>
        <w:rPr>
          <w:lang w:val="nl-NL"/>
        </w:rPr>
        <w:t>+ Con là bé trai hay bé gái</w:t>
      </w:r>
      <w:r w:rsidRPr="00CF1C8D">
        <w:rPr>
          <w:lang w:val="nl-NL"/>
        </w:rPr>
        <w:t xml:space="preserve">? </w:t>
      </w:r>
    </w:p>
    <w:p w14:paraId="6E31AC9D" w14:textId="77777777" w:rsidR="0052454E" w:rsidRDefault="0052454E" w:rsidP="0052454E">
      <w:pPr>
        <w:ind w:left="720" w:firstLine="720"/>
        <w:jc w:val="both"/>
        <w:rPr>
          <w:lang w:val="nl-NL"/>
        </w:rPr>
      </w:pPr>
      <w:r>
        <w:rPr>
          <w:lang w:val="nl-NL"/>
        </w:rPr>
        <w:t>+ Tóc con dài hay ngắn?</w:t>
      </w:r>
    </w:p>
    <w:p w14:paraId="02B7E6FE" w14:textId="77777777" w:rsidR="0052454E" w:rsidRPr="00CF1C8D" w:rsidRDefault="0052454E" w:rsidP="0052454E">
      <w:pPr>
        <w:ind w:left="720" w:firstLine="720"/>
        <w:jc w:val="both"/>
        <w:rPr>
          <w:lang w:val="nl-NL"/>
        </w:rPr>
      </w:pPr>
      <w:r>
        <w:rPr>
          <w:lang w:val="nl-NL"/>
        </w:rPr>
        <w:t>+ Con mặc quần áo gì?</w:t>
      </w:r>
    </w:p>
    <w:p w14:paraId="64255DBC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Cho trẻ nói </w:t>
      </w:r>
      <w:r>
        <w:rPr>
          <w:lang w:val="nl-NL"/>
        </w:rPr>
        <w:t>lại theo</w:t>
      </w:r>
      <w:r w:rsidRPr="00CF1C8D">
        <w:rPr>
          <w:lang w:val="nl-NL"/>
        </w:rPr>
        <w:t xml:space="preserve"> cô giáo.</w:t>
      </w:r>
    </w:p>
    <w:p w14:paraId="0889EFBC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Cô cho cá nhân trẻ chỉ và gọi tên </w:t>
      </w:r>
      <w:r>
        <w:rPr>
          <w:lang w:val="nl-NL"/>
        </w:rPr>
        <w:t>của mình cho các bạn và cô giáo biết.</w:t>
      </w:r>
    </w:p>
    <w:p w14:paraId="2EBEC222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Cô giáo dục trẻ yêu quý, </w:t>
      </w:r>
      <w:r>
        <w:rPr>
          <w:lang w:val="nl-NL"/>
        </w:rPr>
        <w:t>chơi đoàn kết với bạn.</w:t>
      </w:r>
    </w:p>
    <w:p w14:paraId="672A6D16" w14:textId="77777777" w:rsidR="0052454E" w:rsidRPr="00CF1C8D" w:rsidRDefault="0052454E" w:rsidP="0052454E">
      <w:pPr>
        <w:jc w:val="both"/>
        <w:rPr>
          <w:b/>
          <w:lang w:val="nl-NL"/>
        </w:rPr>
      </w:pPr>
      <w:r w:rsidRPr="00CF1C8D">
        <w:rPr>
          <w:b/>
          <w:lang w:val="nl-NL"/>
        </w:rPr>
        <w:t xml:space="preserve">* Hoạt động 3: TC trốn </w:t>
      </w:r>
      <w:r>
        <w:rPr>
          <w:b/>
          <w:lang w:val="nl-NL"/>
        </w:rPr>
        <w:t>bạn</w:t>
      </w:r>
      <w:r w:rsidRPr="00CF1C8D">
        <w:rPr>
          <w:b/>
          <w:lang w:val="nl-NL"/>
        </w:rPr>
        <w:t xml:space="preserve">. </w:t>
      </w:r>
    </w:p>
    <w:p w14:paraId="61A7E3EB" w14:textId="77777777" w:rsidR="0052454E" w:rsidRPr="00CF1C8D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lastRenderedPageBreak/>
        <w:t xml:space="preserve">- Cô giới thiệu trò chơi, cách chơi: Cô yêu cầu trẻ tìm </w:t>
      </w:r>
      <w:r>
        <w:rPr>
          <w:lang w:val="nl-NL"/>
        </w:rPr>
        <w:t>tên bạn</w:t>
      </w:r>
      <w:r w:rsidRPr="00CF1C8D">
        <w:rPr>
          <w:lang w:val="nl-NL"/>
        </w:rPr>
        <w:t xml:space="preserve"> nào thì trẻ chạy đến bên </w:t>
      </w:r>
      <w:r>
        <w:rPr>
          <w:lang w:val="nl-NL"/>
        </w:rPr>
        <w:t>bạn đó</w:t>
      </w:r>
      <w:r w:rsidRPr="00CF1C8D">
        <w:rPr>
          <w:lang w:val="nl-NL"/>
        </w:rPr>
        <w:t xml:space="preserve"> nói tên </w:t>
      </w:r>
      <w:r>
        <w:rPr>
          <w:lang w:val="nl-NL"/>
        </w:rPr>
        <w:t>bạn cho cô và các bạn cùng biết</w:t>
      </w:r>
      <w:r w:rsidRPr="00CF1C8D">
        <w:rPr>
          <w:lang w:val="nl-NL"/>
        </w:rPr>
        <w:t>.</w:t>
      </w:r>
    </w:p>
    <w:p w14:paraId="00DFA30A" w14:textId="77777777" w:rsidR="0052454E" w:rsidRDefault="0052454E" w:rsidP="0052454E">
      <w:pPr>
        <w:ind w:firstLine="720"/>
        <w:jc w:val="both"/>
        <w:rPr>
          <w:lang w:val="nl-NL"/>
        </w:rPr>
      </w:pPr>
      <w:r w:rsidRPr="00CF1C8D">
        <w:rPr>
          <w:lang w:val="nl-NL"/>
        </w:rPr>
        <w:t>- Cô cùng trẻ chơi 2- 3 lần</w:t>
      </w:r>
    </w:p>
    <w:p w14:paraId="1E7E62FE" w14:textId="77777777" w:rsidR="0052454E" w:rsidRPr="005622F0" w:rsidRDefault="0052454E" w:rsidP="0052454E">
      <w:pPr>
        <w:rPr>
          <w:b/>
          <w:u w:val="single"/>
          <w:lang w:val="nl-NL"/>
        </w:rPr>
      </w:pPr>
      <w:r w:rsidRPr="005622F0">
        <w:rPr>
          <w:b/>
          <w:u w:val="single"/>
          <w:lang w:val="nl-NL"/>
        </w:rPr>
        <w:t>Đánh giá trẻ hàng ngày</w:t>
      </w:r>
    </w:p>
    <w:p w14:paraId="01410004" w14:textId="3F06A712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7D4435A7" w14:textId="3CCB38E3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B52219F" w14:textId="78E0C3B3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61C09C4B" w14:textId="3538C33C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DA6B467" w14:textId="5F63CAED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26CDB70" w14:textId="752B1C65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1ED3E30" w14:textId="557775B4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62EB520E" w14:textId="78B7D0DA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3ED43F5F" w14:textId="6F8FE2DF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7DFF6A29" w14:textId="4A98AF7D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E912D58" w14:textId="02856822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2F887B0" w14:textId="237A52A5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26C1370B" w14:textId="5D697630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31E7FD6F" w14:textId="2BF257AD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0B1A6536" w14:textId="0EA98889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8E7A0ED" w14:textId="09155D92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3B369BB" w14:textId="64EBED8B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4A04D9B1" w14:textId="3720403B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6B4CE49B" w14:textId="7FEB11F4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781CC362" w14:textId="02808FA6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9138F53" w14:textId="1E6E2997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033E4673" w14:textId="07214CEC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2390B47C" w14:textId="0168ACBE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27B7A5FE" w14:textId="4B67BC81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65B78989" w14:textId="4D244375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033CAE8F" w14:textId="4A014943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2E647AB7" w14:textId="77777777" w:rsidR="0052454E" w:rsidRDefault="0052454E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607E81D5" w14:textId="7047AF67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16F40A20" w14:textId="2B352B25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307006A9" w14:textId="3DC56550" w:rsidR="00094628" w:rsidRPr="00CF1C8D" w:rsidRDefault="00094628" w:rsidP="00094628">
      <w:pPr>
        <w:pStyle w:val="MCNH"/>
      </w:pPr>
      <w:r>
        <w:t>Thứ 4</w:t>
      </w:r>
      <w:r w:rsidRPr="00CF1C8D">
        <w:t xml:space="preserve">, ngày </w:t>
      </w:r>
      <w:r w:rsidR="005C41E4">
        <w:t>1</w:t>
      </w:r>
      <w:r w:rsidRPr="00CF1C8D">
        <w:t xml:space="preserve"> tháng</w:t>
      </w:r>
      <w:r w:rsidR="005C41E4">
        <w:t xml:space="preserve"> 10</w:t>
      </w:r>
      <w:r w:rsidRPr="00CF1C8D">
        <w:t xml:space="preserve"> năm 20</w:t>
      </w:r>
      <w:r>
        <w:t>2</w:t>
      </w:r>
      <w:r w:rsidR="005C41E4">
        <w:t>5</w:t>
      </w:r>
    </w:p>
    <w:p w14:paraId="54BC4CC5" w14:textId="3D3FDE7D" w:rsidR="00094628" w:rsidRPr="00CF1C8D" w:rsidRDefault="00094628" w:rsidP="00094628">
      <w:pPr>
        <w:pStyle w:val="ListParagraph"/>
        <w:tabs>
          <w:tab w:val="left" w:pos="7524"/>
        </w:tabs>
        <w:ind w:left="360"/>
        <w:rPr>
          <w:b/>
          <w:lang w:val="nl-NL"/>
        </w:rPr>
      </w:pPr>
      <w:r>
        <w:rPr>
          <w:b/>
          <w:lang w:val="nl-NL"/>
        </w:rPr>
        <w:t xml:space="preserve">                                            H</w:t>
      </w:r>
      <w:r w:rsidRPr="00CF1C8D">
        <w:rPr>
          <w:b/>
          <w:lang w:val="nl-NL"/>
        </w:rPr>
        <w:t>oạt động chơi- tập có chủ định</w:t>
      </w:r>
      <w:r w:rsidRPr="00CF1C8D">
        <w:rPr>
          <w:lang w:val="nl-NL"/>
        </w:rPr>
        <w:t xml:space="preserve">: </w:t>
      </w:r>
      <w:r w:rsidR="0052454E">
        <w:rPr>
          <w:b/>
          <w:lang w:val="nl-NL"/>
        </w:rPr>
        <w:t>Trang trí đèn lồng trung thu</w:t>
      </w:r>
    </w:p>
    <w:p w14:paraId="56DA176D" w14:textId="77777777" w:rsidR="00094628" w:rsidRPr="00CF1C8D" w:rsidRDefault="00094628" w:rsidP="00094628">
      <w:pPr>
        <w:pStyle w:val="NoSpacing"/>
        <w:numPr>
          <w:ilvl w:val="0"/>
          <w:numId w:val="3"/>
        </w:numPr>
        <w:tabs>
          <w:tab w:val="left" w:pos="7524"/>
        </w:tabs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CF1C8D">
        <w:rPr>
          <w:rFonts w:ascii="Times New Roman" w:eastAsia="Times New Roman" w:hAnsi="Times New Roman"/>
          <w:b/>
          <w:sz w:val="28"/>
          <w:szCs w:val="28"/>
          <w:lang w:val="nl-NL"/>
        </w:rPr>
        <w:t>Thuộc lĩnh vực: Phát triển tình cảm kĩ năng xã hội- thẩm mỹ.</w:t>
      </w:r>
    </w:p>
    <w:p w14:paraId="7DA33C31" w14:textId="77777777" w:rsidR="00D716A5" w:rsidRPr="00CF1C8D" w:rsidRDefault="00D716A5" w:rsidP="00D716A5">
      <w:pPr>
        <w:jc w:val="both"/>
        <w:rPr>
          <w:b/>
          <w:lang w:val="nl-NL"/>
        </w:rPr>
      </w:pPr>
      <w:r w:rsidRPr="00CF1C8D">
        <w:rPr>
          <w:b/>
          <w:lang w:val="nl-NL"/>
        </w:rPr>
        <w:t>1. Mục đích -yêu cầu:</w:t>
      </w:r>
    </w:p>
    <w:p w14:paraId="7A49110B" w14:textId="61E58B21" w:rsidR="00D716A5" w:rsidRPr="00CF1C8D" w:rsidRDefault="00D716A5" w:rsidP="00D716A5">
      <w:pPr>
        <w:ind w:firstLine="720"/>
        <w:jc w:val="both"/>
        <w:rPr>
          <w:lang w:val="nl-NL"/>
        </w:rPr>
      </w:pPr>
      <w:r w:rsidRPr="00CF1C8D">
        <w:rPr>
          <w:lang w:val="nl-NL"/>
        </w:rPr>
        <w:t xml:space="preserve">- </w:t>
      </w:r>
      <w:r w:rsidR="00C6688D">
        <w:t>Trẻ nhận biết một số màu sắc, họa tiết đơn giản để dán/trang trí đèn lồng</w:t>
      </w:r>
      <w:r w:rsidRPr="00CF1C8D">
        <w:rPr>
          <w:lang w:val="nl-NL"/>
        </w:rPr>
        <w:t>.</w:t>
      </w:r>
    </w:p>
    <w:p w14:paraId="601FCCE7" w14:textId="4AB8577E" w:rsidR="00D716A5" w:rsidRPr="00C6688D" w:rsidRDefault="00D716A5" w:rsidP="00C6688D">
      <w:pPr>
        <w:ind w:firstLine="720"/>
        <w:jc w:val="both"/>
      </w:pPr>
      <w:r w:rsidRPr="00CF1C8D">
        <w:rPr>
          <w:lang w:val="nl-NL"/>
        </w:rPr>
        <w:t xml:space="preserve">- </w:t>
      </w:r>
      <w:r w:rsidR="00C6688D" w:rsidRPr="00C6688D">
        <w:t xml:space="preserve">Luyện kỹ năng </w:t>
      </w:r>
      <w:r w:rsidR="00C6688D">
        <w:t>phết hồ, dán, chấm màu</w:t>
      </w:r>
      <w:r w:rsidR="00C6688D" w:rsidRPr="00C6688D">
        <w:t xml:space="preserve"> đơn giản</w:t>
      </w:r>
      <w:r w:rsidR="00C6688D">
        <w:t xml:space="preserve"> dưới sự hướng dẫn của cô</w:t>
      </w:r>
      <w:r w:rsidR="00C6688D" w:rsidRPr="00C6688D">
        <w:t>.</w:t>
      </w:r>
      <w:r w:rsidR="00C6688D">
        <w:t xml:space="preserve"> </w:t>
      </w:r>
      <w:r w:rsidR="00C6688D" w:rsidRPr="00C6688D">
        <w:t>Phát triển sự khéo léo của bàn tay và khả năng phối hợp tay – mắt</w:t>
      </w:r>
      <w:r w:rsidR="00C6688D">
        <w:t>.</w:t>
      </w:r>
    </w:p>
    <w:p w14:paraId="3F04A823" w14:textId="77B401AB" w:rsidR="00D716A5" w:rsidRPr="00CF1C8D" w:rsidRDefault="00D716A5" w:rsidP="00D716A5">
      <w:pPr>
        <w:ind w:firstLine="720"/>
        <w:jc w:val="both"/>
        <w:rPr>
          <w:lang w:val="nl-NL"/>
        </w:rPr>
      </w:pPr>
      <w:r w:rsidRPr="00CF1C8D">
        <w:rPr>
          <w:lang w:val="nl-NL"/>
        </w:rPr>
        <w:t>- Trẻ hứng thú tích cực tham gia vào các hoạt động.</w:t>
      </w:r>
    </w:p>
    <w:p w14:paraId="30B327F9" w14:textId="77777777" w:rsidR="00D716A5" w:rsidRPr="00CF1C8D" w:rsidRDefault="00D716A5" w:rsidP="00D716A5">
      <w:pPr>
        <w:jc w:val="both"/>
        <w:rPr>
          <w:lang w:val="nl-NL"/>
        </w:rPr>
      </w:pPr>
      <w:r w:rsidRPr="00CF1C8D">
        <w:rPr>
          <w:b/>
          <w:lang w:val="nl-NL"/>
        </w:rPr>
        <w:t>2. Chuẩn bị:</w:t>
      </w:r>
    </w:p>
    <w:p w14:paraId="5F7A40DF" w14:textId="49F31726" w:rsidR="00C6688D" w:rsidRPr="00C6688D" w:rsidRDefault="00D716A5" w:rsidP="00C6688D">
      <w:pPr>
        <w:tabs>
          <w:tab w:val="left" w:pos="8550"/>
        </w:tabs>
        <w:jc w:val="both"/>
      </w:pPr>
      <w:r w:rsidRPr="00CF1C8D">
        <w:rPr>
          <w:lang w:val="nl-NL"/>
        </w:rPr>
        <w:t xml:space="preserve">          -</w:t>
      </w:r>
      <w:r w:rsidR="00C6688D" w:rsidRPr="00C6688D">
        <w:t xml:space="preserve">  </w:t>
      </w:r>
      <w:r w:rsidR="00C6688D">
        <w:t>Mô hình đèn lồng bằng bìa cattong</w:t>
      </w:r>
    </w:p>
    <w:p w14:paraId="701782D3" w14:textId="3E174FC8" w:rsidR="00C6688D" w:rsidRPr="00C6688D" w:rsidRDefault="00C6688D" w:rsidP="00C6688D">
      <w:pPr>
        <w:tabs>
          <w:tab w:val="left" w:pos="8550"/>
        </w:tabs>
        <w:jc w:val="both"/>
      </w:pPr>
      <w:r w:rsidRPr="00C6688D">
        <w:t xml:space="preserve">  </w:t>
      </w:r>
      <w:r>
        <w:t xml:space="preserve">        -  </w:t>
      </w:r>
      <w:r w:rsidRPr="00C6688D">
        <w:t>Giấy màu, hoa dán, hình ngôi sao, tròn, vuông… (cắt sẵn).</w:t>
      </w:r>
    </w:p>
    <w:p w14:paraId="7EA8D272" w14:textId="0D8A3776" w:rsidR="00D716A5" w:rsidRPr="00C6688D" w:rsidRDefault="00C6688D" w:rsidP="00C6688D">
      <w:pPr>
        <w:tabs>
          <w:tab w:val="left" w:pos="8550"/>
        </w:tabs>
        <w:jc w:val="both"/>
      </w:pPr>
      <w:r w:rsidRPr="00C6688D">
        <w:t xml:space="preserve"> </w:t>
      </w:r>
      <w:r>
        <w:t xml:space="preserve">         - </w:t>
      </w:r>
      <w:r w:rsidRPr="00C6688D">
        <w:t>Nhạc thiếu nhi về Trung thu.</w:t>
      </w:r>
      <w:r w:rsidR="00D716A5" w:rsidRPr="00CF1C8D">
        <w:rPr>
          <w:lang w:val="nl-NL"/>
        </w:rPr>
        <w:t xml:space="preserve">        </w:t>
      </w:r>
    </w:p>
    <w:p w14:paraId="2D9E4E29" w14:textId="77777777" w:rsidR="00D716A5" w:rsidRPr="00CF1C8D" w:rsidRDefault="00D716A5" w:rsidP="00D716A5">
      <w:pPr>
        <w:jc w:val="both"/>
        <w:rPr>
          <w:lang w:val="nl-NL"/>
        </w:rPr>
      </w:pPr>
      <w:r w:rsidRPr="00CF1C8D">
        <w:rPr>
          <w:b/>
          <w:lang w:val="nl-NL"/>
        </w:rPr>
        <w:t>3. Tiến hành</w:t>
      </w:r>
      <w:r w:rsidRPr="00CF1C8D">
        <w:rPr>
          <w:b/>
          <w:i/>
          <w:u w:val="single"/>
          <w:lang w:val="nl-NL"/>
        </w:rPr>
        <w:t>:</w:t>
      </w:r>
    </w:p>
    <w:p w14:paraId="2D29405B" w14:textId="77777777" w:rsidR="00D716A5" w:rsidRPr="00CF1C8D" w:rsidRDefault="00D716A5" w:rsidP="00D716A5">
      <w:pPr>
        <w:tabs>
          <w:tab w:val="left" w:pos="8550"/>
        </w:tabs>
        <w:jc w:val="both"/>
        <w:rPr>
          <w:lang w:val="nl-NL"/>
        </w:rPr>
      </w:pPr>
      <w:r w:rsidRPr="00CF1C8D">
        <w:rPr>
          <w:b/>
          <w:lang w:val="nl-NL"/>
        </w:rPr>
        <w:t>*Hoạt động 1: Bé</w:t>
      </w:r>
      <w:r>
        <w:rPr>
          <w:b/>
          <w:lang w:val="nl-NL"/>
        </w:rPr>
        <w:t xml:space="preserve"> vui trung thu</w:t>
      </w:r>
      <w:r w:rsidRPr="00CF1C8D">
        <w:rPr>
          <w:b/>
          <w:lang w:val="nl-NL"/>
        </w:rPr>
        <w:t>.</w:t>
      </w:r>
    </w:p>
    <w:p w14:paraId="2296A526" w14:textId="42812B35" w:rsidR="00D716A5" w:rsidRDefault="00D716A5" w:rsidP="00D716A5">
      <w:pPr>
        <w:tabs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 - Cô cùng trẻ hát bài : </w:t>
      </w:r>
      <w:r>
        <w:rPr>
          <w:lang w:val="nl-NL"/>
        </w:rPr>
        <w:t>Chiếc đèn ông sao</w:t>
      </w:r>
      <w:r w:rsidRPr="00CF1C8D">
        <w:rPr>
          <w:lang w:val="nl-NL"/>
        </w:rPr>
        <w:t xml:space="preserve"> 1- 2 lần</w:t>
      </w:r>
    </w:p>
    <w:p w14:paraId="706372EF" w14:textId="53FB196C" w:rsidR="00DC7EA3" w:rsidRDefault="00DC7EA3" w:rsidP="00D716A5">
      <w:pPr>
        <w:tabs>
          <w:tab w:val="left" w:pos="8550"/>
        </w:tabs>
        <w:jc w:val="both"/>
        <w:rPr>
          <w:lang w:val="nl-NL"/>
        </w:rPr>
      </w:pPr>
      <w:r>
        <w:rPr>
          <w:lang w:val="nl-NL"/>
        </w:rPr>
        <w:t xml:space="preserve">          </w:t>
      </w:r>
      <w:r w:rsidRPr="00DC7EA3">
        <w:rPr>
          <w:lang w:val="nl-NL"/>
        </w:rPr>
        <w:t xml:space="preserve"> - Cô  hỏi trẻ: </w:t>
      </w:r>
      <w:r>
        <w:rPr>
          <w:lang w:val="nl-NL"/>
        </w:rPr>
        <w:t xml:space="preserve"> </w:t>
      </w:r>
      <w:r w:rsidR="003905F9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DC7EA3">
        <w:rPr>
          <w:lang w:val="nl-NL"/>
        </w:rPr>
        <w:t>+ Các con vừa hát bài hát gì? Đèn ông sao có ở đâu?</w:t>
      </w:r>
    </w:p>
    <w:p w14:paraId="68EFEF93" w14:textId="4DCAAE29" w:rsidR="00442CDA" w:rsidRPr="00442CDA" w:rsidRDefault="00442CDA" w:rsidP="00D716A5">
      <w:pPr>
        <w:tabs>
          <w:tab w:val="left" w:pos="8550"/>
        </w:tabs>
        <w:jc w:val="both"/>
      </w:pPr>
      <w:r w:rsidRPr="00442CDA">
        <w:t xml:space="preserve">      </w:t>
      </w:r>
      <w:r>
        <w:t xml:space="preserve">     </w:t>
      </w:r>
      <w:r w:rsidRPr="00442CDA">
        <w:t>- Cô cho trẻ xem chiếc đèn lồng mẫu và đàm thoại:</w:t>
      </w:r>
    </w:p>
    <w:p w14:paraId="749C5B1B" w14:textId="7388303C" w:rsidR="00442CDA" w:rsidRDefault="00DC7EA3" w:rsidP="00442CDA">
      <w:pPr>
        <w:tabs>
          <w:tab w:val="left" w:pos="8550"/>
        </w:tabs>
        <w:jc w:val="both"/>
      </w:pPr>
      <w:r w:rsidRPr="00DC7EA3">
        <w:t xml:space="preserve">                                   + Các con nhìn xem, đây là gì nhỉ?</w:t>
      </w:r>
      <w:r>
        <w:t xml:space="preserve"> </w:t>
      </w:r>
    </w:p>
    <w:p w14:paraId="4AAF69BA" w14:textId="15DACD6A" w:rsidR="00442CDA" w:rsidRDefault="00442CDA" w:rsidP="00442CDA">
      <w:pPr>
        <w:tabs>
          <w:tab w:val="left" w:pos="8550"/>
        </w:tabs>
        <w:jc w:val="both"/>
      </w:pPr>
      <w:r>
        <w:t xml:space="preserve">                                   + Đèn lồng của cô có hình gì?</w:t>
      </w:r>
    </w:p>
    <w:p w14:paraId="19D367DF" w14:textId="1F6F1C2A" w:rsidR="00442CDA" w:rsidRDefault="00442CDA" w:rsidP="00442CDA">
      <w:pPr>
        <w:tabs>
          <w:tab w:val="left" w:pos="8550"/>
        </w:tabs>
        <w:ind w:firstLine="2410"/>
        <w:jc w:val="both"/>
      </w:pPr>
      <w:r>
        <w:t>+ Đèn lồng có màu gì?</w:t>
      </w:r>
    </w:p>
    <w:p w14:paraId="04982B69" w14:textId="5B0575B4" w:rsidR="00442CDA" w:rsidRDefault="00442CDA" w:rsidP="00442CDA">
      <w:pPr>
        <w:tabs>
          <w:tab w:val="left" w:pos="8550"/>
        </w:tabs>
        <w:ind w:firstLine="2410"/>
        <w:jc w:val="both"/>
      </w:pPr>
      <w:r>
        <w:t>+ Trên đèn lồng có gì?</w:t>
      </w:r>
    </w:p>
    <w:p w14:paraId="5026ED5E" w14:textId="4361E510" w:rsidR="00442CDA" w:rsidRDefault="00442CDA" w:rsidP="00442CDA">
      <w:pPr>
        <w:tabs>
          <w:tab w:val="left" w:pos="8550"/>
        </w:tabs>
        <w:ind w:firstLine="2410"/>
        <w:jc w:val="both"/>
      </w:pPr>
      <w:r>
        <w:t>+ Các con có thích dán hoa vào đèn lồng không?</w:t>
      </w:r>
    </w:p>
    <w:p w14:paraId="1D9D6FFB" w14:textId="4D6CDC24" w:rsidR="00442CDA" w:rsidRDefault="00442CDA" w:rsidP="00442CDA">
      <w:pPr>
        <w:tabs>
          <w:tab w:val="left" w:pos="8550"/>
        </w:tabs>
        <w:ind w:firstLine="2410"/>
        <w:jc w:val="both"/>
      </w:pPr>
      <w:r>
        <w:t>+ Chúng mình có muốn có một chiéc đèn lồng thật đẹp để đi chơi Trung Thu không?</w:t>
      </w:r>
    </w:p>
    <w:p w14:paraId="56A385C1" w14:textId="58CF7755" w:rsidR="00442CDA" w:rsidRDefault="00442CDA" w:rsidP="003905F9">
      <w:pPr>
        <w:tabs>
          <w:tab w:val="left" w:pos="8550"/>
        </w:tabs>
        <w:ind w:firstLine="2410"/>
        <w:jc w:val="both"/>
      </w:pPr>
      <w:r>
        <w:t xml:space="preserve">+ </w:t>
      </w:r>
      <w:r w:rsidRPr="00442CDA">
        <w:t xml:space="preserve">Muốn đèn lồng đẹp, mình </w:t>
      </w:r>
      <w:r w:rsidR="003905F9">
        <w:t>sẽ</w:t>
      </w:r>
      <w:r w:rsidRPr="00442CDA">
        <w:t xml:space="preserve"> làm gì nhỉ?</w:t>
      </w:r>
    </w:p>
    <w:p w14:paraId="56C80F2D" w14:textId="6E57B2F0" w:rsidR="003905F9" w:rsidRDefault="00DC7EA3" w:rsidP="003905F9">
      <w:pPr>
        <w:tabs>
          <w:tab w:val="left" w:pos="8550"/>
        </w:tabs>
        <w:jc w:val="both"/>
        <w:rPr>
          <w:lang w:val="nl-NL"/>
        </w:rPr>
      </w:pPr>
      <w:r>
        <w:t xml:space="preserve">           - </w:t>
      </w:r>
      <w:r w:rsidRPr="00DC7EA3">
        <w:t>Trung thu bạn nhỏ nào cũng có đèn lồng để đi rước đèn đấy. Hôm nay, chúng mình sẽ cùng làm và trang trí đèn lồng cho mình nhé!</w:t>
      </w:r>
      <w:r w:rsidR="00D716A5" w:rsidRPr="00CF1C8D">
        <w:rPr>
          <w:lang w:val="nl-NL"/>
        </w:rPr>
        <w:tab/>
      </w:r>
    </w:p>
    <w:p w14:paraId="08D269D2" w14:textId="2992B63D" w:rsidR="00D716A5" w:rsidRPr="00CF1C8D" w:rsidRDefault="00D716A5" w:rsidP="003905F9">
      <w:pPr>
        <w:tabs>
          <w:tab w:val="left" w:pos="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Cô </w:t>
      </w:r>
      <w:r w:rsidR="003905F9">
        <w:rPr>
          <w:lang w:val="nl-NL"/>
        </w:rPr>
        <w:t xml:space="preserve">dán </w:t>
      </w:r>
      <w:r w:rsidRPr="00CF1C8D">
        <w:rPr>
          <w:lang w:val="nl-NL"/>
        </w:rPr>
        <w:t xml:space="preserve">mẫu cho trẻ xem, cô giới thiệu </w:t>
      </w:r>
      <w:r w:rsidR="003905F9">
        <w:rPr>
          <w:lang w:val="nl-NL"/>
        </w:rPr>
        <w:t>các nguyên liệu cô đã chuẩn bị sẵn trong rổ. Cô chọn hình và dán vào phần băng dính có sẵn trên đèn.</w:t>
      </w:r>
    </w:p>
    <w:p w14:paraId="0B326586" w14:textId="6BD8B22B" w:rsidR="00D716A5" w:rsidRPr="00CF1C8D" w:rsidRDefault="00D716A5" w:rsidP="00D716A5">
      <w:pPr>
        <w:jc w:val="both"/>
        <w:rPr>
          <w:lang w:val="nl-NL"/>
        </w:rPr>
      </w:pPr>
      <w:r w:rsidRPr="00CF1C8D">
        <w:rPr>
          <w:lang w:val="nl-NL"/>
        </w:rPr>
        <w:t xml:space="preserve">* </w:t>
      </w:r>
      <w:r w:rsidRPr="00CF1C8D">
        <w:rPr>
          <w:b/>
          <w:lang w:val="nl-NL"/>
        </w:rPr>
        <w:t xml:space="preserve">Hoạt động 2: Bé </w:t>
      </w:r>
      <w:r w:rsidR="003905F9">
        <w:rPr>
          <w:b/>
          <w:lang w:val="nl-NL"/>
        </w:rPr>
        <w:t>trổ tài</w:t>
      </w:r>
      <w:r w:rsidRPr="00CF1C8D">
        <w:rPr>
          <w:b/>
          <w:lang w:val="nl-NL"/>
        </w:rPr>
        <w:t>.</w:t>
      </w:r>
    </w:p>
    <w:p w14:paraId="276D7D0E" w14:textId="38749232" w:rsidR="00D716A5" w:rsidRPr="00CF1C8D" w:rsidRDefault="00D716A5" w:rsidP="00D716A5">
      <w:pPr>
        <w:jc w:val="both"/>
        <w:rPr>
          <w:lang w:val="nl-NL"/>
        </w:rPr>
      </w:pPr>
      <w:r w:rsidRPr="00CF1C8D">
        <w:rPr>
          <w:b/>
          <w:lang w:val="nl-NL"/>
        </w:rPr>
        <w:lastRenderedPageBreak/>
        <w:tab/>
      </w:r>
      <w:r w:rsidRPr="00CF1C8D">
        <w:rPr>
          <w:lang w:val="nl-NL"/>
        </w:rPr>
        <w:t>- Cô cho trẻ về chỗ</w:t>
      </w:r>
      <w:r w:rsidR="003905F9">
        <w:rPr>
          <w:lang w:val="nl-NL"/>
        </w:rPr>
        <w:t xml:space="preserve"> và thực hiện trang trí đèn lồng Trung thu</w:t>
      </w:r>
    </w:p>
    <w:p w14:paraId="2E633E7B" w14:textId="3ACCD1EB" w:rsidR="00D716A5" w:rsidRPr="00CF1C8D" w:rsidRDefault="00D716A5" w:rsidP="00D716A5">
      <w:pPr>
        <w:tabs>
          <w:tab w:val="left" w:pos="0"/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Cô bao quát, hướng dẫn trẻ </w:t>
      </w:r>
      <w:r w:rsidR="003905F9">
        <w:rPr>
          <w:lang w:val="nl-NL"/>
        </w:rPr>
        <w:t>thực hiện</w:t>
      </w:r>
      <w:r w:rsidRPr="00CF1C8D">
        <w:rPr>
          <w:lang w:val="nl-NL"/>
        </w:rPr>
        <w:t>.</w:t>
      </w:r>
    </w:p>
    <w:p w14:paraId="3060B799" w14:textId="77777777" w:rsidR="00D716A5" w:rsidRPr="00CF1C8D" w:rsidRDefault="00D716A5" w:rsidP="00D716A5">
      <w:pPr>
        <w:tabs>
          <w:tab w:val="left" w:pos="8550"/>
        </w:tabs>
        <w:jc w:val="both"/>
        <w:rPr>
          <w:b/>
          <w:lang w:val="nl-NL"/>
        </w:rPr>
      </w:pPr>
      <w:r w:rsidRPr="00CF1C8D">
        <w:rPr>
          <w:b/>
          <w:lang w:val="nl-NL"/>
        </w:rPr>
        <w:t>* Hoạt động 3: Sản phẩm của bé.</w:t>
      </w:r>
    </w:p>
    <w:p w14:paraId="097023EE" w14:textId="77777777" w:rsidR="00D716A5" w:rsidRPr="00CF1C8D" w:rsidRDefault="00D716A5" w:rsidP="00D716A5">
      <w:pPr>
        <w:tabs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Cô  cho trẻ mang sản phẩm của mình lên trưng bày, cô nhận xét, động viên khuyến khích trẻ</w:t>
      </w:r>
    </w:p>
    <w:p w14:paraId="2E1F0F8B" w14:textId="38AC4EBB" w:rsidR="00D716A5" w:rsidRPr="00CF1C8D" w:rsidRDefault="00D716A5" w:rsidP="00D716A5">
      <w:pPr>
        <w:tabs>
          <w:tab w:val="left" w:pos="8550"/>
        </w:tabs>
        <w:jc w:val="both"/>
        <w:rPr>
          <w:lang w:val="nl-NL"/>
        </w:rPr>
      </w:pPr>
      <w:r w:rsidRPr="00CF1C8D">
        <w:rPr>
          <w:lang w:val="nl-NL"/>
        </w:rPr>
        <w:t xml:space="preserve">          - </w:t>
      </w:r>
      <w:r w:rsidR="003905F9">
        <w:rPr>
          <w:lang w:val="nl-NL"/>
        </w:rPr>
        <w:t>Kết thúc</w:t>
      </w:r>
      <w:r w:rsidRPr="00CF1C8D">
        <w:rPr>
          <w:lang w:val="nl-NL"/>
        </w:rPr>
        <w:t xml:space="preserve"> </w:t>
      </w:r>
      <w:r w:rsidR="003905F9">
        <w:rPr>
          <w:lang w:val="nl-NL"/>
        </w:rPr>
        <w:t>cô</w:t>
      </w:r>
      <w:r w:rsidRPr="00CF1C8D">
        <w:rPr>
          <w:lang w:val="nl-NL"/>
        </w:rPr>
        <w:t xml:space="preserve"> cùng trẻ hát bài </w:t>
      </w:r>
      <w:r>
        <w:rPr>
          <w:lang w:val="nl-NL"/>
        </w:rPr>
        <w:t>chiếc đèn ông sao</w:t>
      </w:r>
      <w:r w:rsidRPr="00CF1C8D">
        <w:rPr>
          <w:lang w:val="nl-NL"/>
        </w:rPr>
        <w:t>.</w:t>
      </w:r>
    </w:p>
    <w:p w14:paraId="3FF36846" w14:textId="77777777" w:rsidR="00094628" w:rsidRPr="005622F0" w:rsidRDefault="00094628" w:rsidP="00094628">
      <w:pPr>
        <w:rPr>
          <w:b/>
          <w:u w:val="single"/>
          <w:lang w:val="nl-NL"/>
        </w:rPr>
      </w:pPr>
      <w:r w:rsidRPr="005622F0">
        <w:rPr>
          <w:b/>
          <w:u w:val="single"/>
          <w:lang w:val="nl-NL"/>
        </w:rPr>
        <w:t>Đánh giá trẻ hàng ngày</w:t>
      </w:r>
    </w:p>
    <w:p w14:paraId="4D224564" w14:textId="3E7433B7" w:rsidR="00094628" w:rsidRDefault="00094628" w:rsidP="00094628">
      <w:pPr>
        <w:spacing w:line="360" w:lineRule="auto"/>
        <w:rPr>
          <w:b/>
          <w:i/>
          <w:color w:val="000000"/>
          <w:lang w:val="nl-NL"/>
        </w:rPr>
      </w:pPr>
    </w:p>
    <w:p w14:paraId="0AF0C109" w14:textId="512A29AB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598D7630" w14:textId="22FBECF3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35BDF421" w14:textId="534B6543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0E789BED" w14:textId="44028BBE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30B7DE27" w14:textId="18D247C0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56175276" w14:textId="57C35E2B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7D0087A3" w14:textId="18606743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4566304F" w14:textId="7C581EA9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5B9D4309" w14:textId="3B21A409" w:rsidR="00094628" w:rsidRDefault="00094628" w:rsidP="00094628">
      <w:pPr>
        <w:spacing w:line="360" w:lineRule="auto"/>
        <w:rPr>
          <w:sz w:val="22"/>
          <w:szCs w:val="22"/>
          <w:lang w:val="nl-NL"/>
        </w:rPr>
      </w:pPr>
    </w:p>
    <w:p w14:paraId="31C4E2CA" w14:textId="29F8CA5A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4877B3D0" w14:textId="77777777" w:rsidR="00094628" w:rsidRDefault="00094628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81CF1E2" w14:textId="43E1A705" w:rsidR="0005074D" w:rsidRPr="00CF1C8D" w:rsidRDefault="0005074D" w:rsidP="0005074D">
      <w:pPr>
        <w:pStyle w:val="MCNH"/>
      </w:pPr>
      <w:r>
        <w:t xml:space="preserve">Thứ </w:t>
      </w:r>
      <w:r w:rsidR="00094628">
        <w:t>5</w:t>
      </w:r>
      <w:r>
        <w:t xml:space="preserve">, ngày </w:t>
      </w:r>
      <w:r w:rsidR="005C41E4">
        <w:t>2</w:t>
      </w:r>
      <w:r>
        <w:t xml:space="preserve"> tháng </w:t>
      </w:r>
      <w:r w:rsidR="005C41E4">
        <w:t>10</w:t>
      </w:r>
      <w:r>
        <w:t xml:space="preserve"> năm 202</w:t>
      </w:r>
      <w:r w:rsidR="005C41E4">
        <w:t>5</w:t>
      </w:r>
    </w:p>
    <w:p w14:paraId="1614EDF7" w14:textId="77777777" w:rsidR="00D716A5" w:rsidRPr="00BB7862" w:rsidRDefault="00D716A5" w:rsidP="00D716A5">
      <w:pPr>
        <w:pStyle w:val="ListParagraph"/>
        <w:tabs>
          <w:tab w:val="left" w:pos="7524"/>
        </w:tabs>
        <w:ind w:left="360"/>
        <w:jc w:val="center"/>
        <w:rPr>
          <w:b/>
          <w:lang w:val="nl-NL"/>
        </w:rPr>
      </w:pPr>
      <w:r>
        <w:rPr>
          <w:b/>
          <w:lang w:val="nl-NL"/>
        </w:rPr>
        <w:t>H</w:t>
      </w:r>
      <w:r w:rsidRPr="00BB7862">
        <w:rPr>
          <w:b/>
          <w:lang w:val="nl-NL"/>
        </w:rPr>
        <w:t>oạt động chơi- tập có chủ định</w:t>
      </w:r>
      <w:r w:rsidRPr="00BB7862">
        <w:rPr>
          <w:lang w:val="nl-NL"/>
        </w:rPr>
        <w:t xml:space="preserve">: </w:t>
      </w:r>
      <w:r w:rsidRPr="00BB7862">
        <w:rPr>
          <w:b/>
          <w:lang w:val="nl-NL"/>
        </w:rPr>
        <w:t>VĐCB “ Đi trong đường hẹp”</w:t>
      </w:r>
    </w:p>
    <w:p w14:paraId="3BF9DEAB" w14:textId="77777777" w:rsidR="00D716A5" w:rsidRPr="009313C6" w:rsidRDefault="00D716A5" w:rsidP="00D716A5">
      <w:pPr>
        <w:pStyle w:val="NoSpacing"/>
        <w:numPr>
          <w:ilvl w:val="0"/>
          <w:numId w:val="3"/>
        </w:numPr>
        <w:tabs>
          <w:tab w:val="left" w:pos="7524"/>
        </w:tabs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BB7862">
        <w:rPr>
          <w:rFonts w:ascii="Times New Roman" w:eastAsia="Times New Roman" w:hAnsi="Times New Roman"/>
          <w:b/>
          <w:sz w:val="28"/>
          <w:szCs w:val="28"/>
          <w:lang w:val="nl-NL"/>
        </w:rPr>
        <w:t>Thuộc lĩnh vực: Phát triển thể chất.</w:t>
      </w:r>
    </w:p>
    <w:p w14:paraId="7BE019F6" w14:textId="77777777" w:rsidR="00D716A5" w:rsidRPr="00BB7862" w:rsidRDefault="00D716A5" w:rsidP="00D716A5">
      <w:pPr>
        <w:jc w:val="both"/>
        <w:rPr>
          <w:b/>
          <w:lang w:val="nl-NL"/>
        </w:rPr>
      </w:pPr>
      <w:r w:rsidRPr="00BB7862">
        <w:rPr>
          <w:b/>
          <w:lang w:val="nl-NL"/>
        </w:rPr>
        <w:t>1. Mục đích yêu cầu:</w:t>
      </w:r>
    </w:p>
    <w:p w14:paraId="5F50FC62" w14:textId="77777777" w:rsidR="00D716A5" w:rsidRPr="00BB7862" w:rsidRDefault="00D716A5" w:rsidP="00D716A5">
      <w:pPr>
        <w:ind w:firstLine="720"/>
        <w:jc w:val="both"/>
        <w:rPr>
          <w:lang w:val="nl-NL"/>
        </w:rPr>
      </w:pPr>
      <w:r w:rsidRPr="00BB7862">
        <w:rPr>
          <w:lang w:val="nl-NL"/>
        </w:rPr>
        <w:t>- Trẻ biết đi trong đường hẹp theo sự hướng dẫn của cô.</w:t>
      </w:r>
    </w:p>
    <w:p w14:paraId="40EF2BEB" w14:textId="77777777" w:rsidR="00D716A5" w:rsidRPr="00BB7862" w:rsidRDefault="00D716A5" w:rsidP="00D716A5">
      <w:pPr>
        <w:ind w:firstLine="720"/>
        <w:jc w:val="both"/>
        <w:rPr>
          <w:lang w:val="nl-NL"/>
        </w:rPr>
      </w:pPr>
      <w:r w:rsidRPr="00BB7862">
        <w:rPr>
          <w:lang w:val="nl-NL"/>
        </w:rPr>
        <w:t>- Trẻ</w:t>
      </w:r>
      <w:r>
        <w:rPr>
          <w:lang w:val="nl-NL"/>
        </w:rPr>
        <w:t xml:space="preserve"> </w:t>
      </w:r>
      <w:r w:rsidRPr="00BB7862">
        <w:rPr>
          <w:lang w:val="nl-NL"/>
        </w:rPr>
        <w:t xml:space="preserve">đi hết đoạn đường hẹp không giẫm lên vạch,  không dừng lại giữa chừng, bước chân ngay ngắn, đầu không cúi. </w:t>
      </w:r>
    </w:p>
    <w:p w14:paraId="3274BAED" w14:textId="77777777" w:rsidR="00D716A5" w:rsidRPr="00BB7862" w:rsidRDefault="00D716A5" w:rsidP="00D716A5">
      <w:pPr>
        <w:ind w:firstLine="720"/>
        <w:jc w:val="both"/>
        <w:rPr>
          <w:lang w:val="nl-NL"/>
        </w:rPr>
      </w:pPr>
      <w:r w:rsidRPr="00BB7862">
        <w:rPr>
          <w:lang w:val="nl-NL"/>
        </w:rPr>
        <w:t>- Trẻ hứng thú tích cực tham gia vào các hoạt động.</w:t>
      </w:r>
    </w:p>
    <w:p w14:paraId="4333E6CC" w14:textId="77777777" w:rsidR="00D716A5" w:rsidRPr="00BB7862" w:rsidRDefault="00D716A5" w:rsidP="00D716A5">
      <w:pPr>
        <w:jc w:val="both"/>
        <w:rPr>
          <w:lang w:val="nl-NL"/>
        </w:rPr>
      </w:pPr>
      <w:r w:rsidRPr="00BB7862">
        <w:rPr>
          <w:b/>
          <w:lang w:val="nl-NL"/>
        </w:rPr>
        <w:t>2. Chuẩn bị:</w:t>
      </w:r>
    </w:p>
    <w:p w14:paraId="3929EBA3" w14:textId="77777777" w:rsidR="00D716A5" w:rsidRPr="00BB7862" w:rsidRDefault="00D716A5" w:rsidP="00D716A5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- Xắc xô, vạch xuất phát, đường hẹp dai 3m, rông 25cm</w:t>
      </w:r>
    </w:p>
    <w:p w14:paraId="1841A9A7" w14:textId="77777777" w:rsidR="00D716A5" w:rsidRPr="00BB7862" w:rsidRDefault="00D716A5" w:rsidP="00D716A5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- Gậy thể dục</w:t>
      </w:r>
    </w:p>
    <w:p w14:paraId="2A16328D" w14:textId="77777777" w:rsidR="00D716A5" w:rsidRPr="00BB7862" w:rsidRDefault="00D716A5" w:rsidP="00D716A5">
      <w:pPr>
        <w:tabs>
          <w:tab w:val="left" w:pos="0"/>
        </w:tabs>
        <w:jc w:val="both"/>
        <w:rPr>
          <w:b/>
          <w:lang w:val="nl-NL"/>
        </w:rPr>
      </w:pPr>
      <w:r w:rsidRPr="00BB7862">
        <w:rPr>
          <w:b/>
          <w:lang w:val="nl-NL"/>
        </w:rPr>
        <w:lastRenderedPageBreak/>
        <w:t>3. Tổ chức</w:t>
      </w:r>
    </w:p>
    <w:p w14:paraId="309E1E9E" w14:textId="77777777" w:rsidR="00D716A5" w:rsidRPr="00BB7862" w:rsidRDefault="00D716A5" w:rsidP="00D716A5">
      <w:pPr>
        <w:rPr>
          <w:b/>
          <w:lang w:val="nl-NL"/>
        </w:rPr>
      </w:pPr>
      <w:r w:rsidRPr="00BB7862">
        <w:rPr>
          <w:b/>
          <w:lang w:val="nl-NL"/>
        </w:rPr>
        <w:t xml:space="preserve">  *Hoạt động 1:Khởi động</w:t>
      </w:r>
    </w:p>
    <w:p w14:paraId="3D09739B" w14:textId="77777777" w:rsidR="00D716A5" w:rsidRPr="00BB7862" w:rsidRDefault="00D716A5" w:rsidP="00D716A5">
      <w:pPr>
        <w:ind w:firstLine="720"/>
        <w:rPr>
          <w:lang w:val="nl-NL"/>
        </w:rPr>
      </w:pPr>
      <w:r w:rsidRPr="00BB7862">
        <w:rPr>
          <w:lang w:val="nl-NL"/>
        </w:rPr>
        <w:t>- Cô cùng trẻ chơi TC “ trời tối, trời sáng”.</w:t>
      </w:r>
    </w:p>
    <w:p w14:paraId="2EA4E3D7" w14:textId="77777777" w:rsidR="00D716A5" w:rsidRPr="00BB7862" w:rsidRDefault="00D716A5" w:rsidP="00D716A5">
      <w:pPr>
        <w:ind w:firstLine="720"/>
        <w:rPr>
          <w:lang w:val="nl-NL"/>
        </w:rPr>
      </w:pPr>
      <w:r w:rsidRPr="00BB7862">
        <w:rPr>
          <w:lang w:val="nl-NL"/>
        </w:rPr>
        <w:t>- Cô và trẻ cùng chơi các trò chơi với tay.</w:t>
      </w:r>
    </w:p>
    <w:p w14:paraId="06C5837B" w14:textId="77777777" w:rsidR="00D716A5" w:rsidRPr="00BB7862" w:rsidRDefault="00D716A5" w:rsidP="00D716A5">
      <w:pPr>
        <w:ind w:firstLine="720"/>
        <w:rPr>
          <w:lang w:val="nl-NL"/>
        </w:rPr>
      </w:pPr>
      <w:r w:rsidRPr="00BB7862">
        <w:rPr>
          <w:lang w:val="nl-NL"/>
        </w:rPr>
        <w:t>- Cô cho trẻ bám vào nhau chơi làm đoàn tàu đi theo cô</w:t>
      </w:r>
      <w:r>
        <w:rPr>
          <w:lang w:val="nl-NL"/>
        </w:rPr>
        <w:t xml:space="preserve"> </w:t>
      </w:r>
      <w:r w:rsidRPr="00BB7862">
        <w:rPr>
          <w:lang w:val="nl-NL"/>
        </w:rPr>
        <w:t>đi với các kiểu đi sau đó</w:t>
      </w:r>
      <w:r>
        <w:rPr>
          <w:lang w:val="nl-NL"/>
        </w:rPr>
        <w:t xml:space="preserve"> </w:t>
      </w:r>
      <w:r w:rsidRPr="00BB7862">
        <w:rPr>
          <w:lang w:val="nl-NL"/>
        </w:rPr>
        <w:t>đứng thành vòng tròn</w:t>
      </w:r>
    </w:p>
    <w:p w14:paraId="6251A706" w14:textId="77777777" w:rsidR="00D716A5" w:rsidRPr="00BB7862" w:rsidRDefault="00D716A5" w:rsidP="00D716A5">
      <w:pPr>
        <w:rPr>
          <w:lang w:val="nl-NL"/>
        </w:rPr>
      </w:pPr>
      <w:r w:rsidRPr="00BB7862">
        <w:rPr>
          <w:b/>
          <w:lang w:val="nl-NL"/>
        </w:rPr>
        <w:t>*Hoạt động 2:Trọng động</w:t>
      </w:r>
    </w:p>
    <w:p w14:paraId="71818ADC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*BTPTC: Tập bài phát triể</w:t>
      </w:r>
      <w:r>
        <w:rPr>
          <w:lang w:val="nl-NL"/>
        </w:rPr>
        <w:t>n chung: Tay em</w:t>
      </w:r>
    </w:p>
    <w:p w14:paraId="11B91987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ĐTNM: chân</w:t>
      </w:r>
    </w:p>
    <w:p w14:paraId="05151069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*VĐCB: Đi trong đường hẹp</w:t>
      </w:r>
    </w:p>
    <w:p w14:paraId="142340BF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giới thiệu tên vận động</w:t>
      </w:r>
    </w:p>
    <w:p w14:paraId="2777A67F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thực hiện vận động lần 1</w:t>
      </w:r>
    </w:p>
    <w:p w14:paraId="343B1813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thực hiện vận động lần 2, phân tích vận động: CB: Trẻ</w:t>
      </w:r>
      <w:r>
        <w:rPr>
          <w:lang w:val="nl-NL"/>
        </w:rPr>
        <w:t xml:space="preserve"> </w:t>
      </w:r>
      <w:r w:rsidRPr="00BB7862">
        <w:rPr>
          <w:lang w:val="nl-NL"/>
        </w:rPr>
        <w:t>đứng sau vạch xuất phát. TH: Khi có hiệu lệnh trẻ</w:t>
      </w:r>
      <w:r>
        <w:rPr>
          <w:lang w:val="nl-NL"/>
        </w:rPr>
        <w:t xml:space="preserve"> </w:t>
      </w:r>
      <w:r w:rsidRPr="00BB7862">
        <w:rPr>
          <w:lang w:val="nl-NL"/>
        </w:rPr>
        <w:t>đi giữa 2 đường kẻ song song. Đi hết đường không dẫm lên vạch, không dừng lại giữa trừng, bước chân ngay ngắn, đầu không cúi cứ thế</w:t>
      </w:r>
      <w:r>
        <w:rPr>
          <w:lang w:val="nl-NL"/>
        </w:rPr>
        <w:t xml:space="preserve"> </w:t>
      </w:r>
      <w:r w:rsidRPr="00BB7862">
        <w:rPr>
          <w:lang w:val="nl-NL"/>
        </w:rPr>
        <w:t>đi đến hết đoạn đường, rồi về chỗ.</w:t>
      </w:r>
    </w:p>
    <w:p w14:paraId="5A1764BF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Mời 2 trẻ lên thực hiện vận động</w:t>
      </w:r>
    </w:p>
    <w:p w14:paraId="4E80D70A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cho lần lượt trẻ</w:t>
      </w:r>
      <w:r>
        <w:rPr>
          <w:lang w:val="nl-NL"/>
        </w:rPr>
        <w:t xml:space="preserve"> </w:t>
      </w:r>
      <w:r w:rsidRPr="00BB7862">
        <w:rPr>
          <w:lang w:val="nl-NL"/>
        </w:rPr>
        <w:t>ở 2 tổ lên thực hiện vận động . Cô chú</w:t>
      </w:r>
      <w:r>
        <w:rPr>
          <w:lang w:val="nl-NL"/>
        </w:rPr>
        <w:t xml:space="preserve"> </w:t>
      </w:r>
      <w:r w:rsidRPr="00BB7862">
        <w:rPr>
          <w:lang w:val="nl-NL"/>
        </w:rPr>
        <w:t>ý sửa sai cho trẻ</w:t>
      </w:r>
    </w:p>
    <w:p w14:paraId="3FC68ACD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ho 2 tổ thi đua. Hỏi trẻ tên vận động</w:t>
      </w:r>
    </w:p>
    <w:p w14:paraId="3EC7B117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mời 2 trẻ lên thực hiện lại vận động</w:t>
      </w:r>
    </w:p>
    <w:p w14:paraId="0DE1984C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*  TCVĐ:  Lăn gậy</w:t>
      </w:r>
    </w:p>
    <w:p w14:paraId="229C6664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 - Cô giới thiệu TC, cách chơi và tổ chức cho trẻ chơi 2- 3 lần</w:t>
      </w:r>
    </w:p>
    <w:p w14:paraId="6510C871" w14:textId="77777777" w:rsidR="00D716A5" w:rsidRPr="00BB7862" w:rsidRDefault="00D716A5" w:rsidP="00D716A5">
      <w:pPr>
        <w:rPr>
          <w:b/>
          <w:lang w:val="nl-NL"/>
        </w:rPr>
      </w:pPr>
      <w:r w:rsidRPr="00BB7862">
        <w:rPr>
          <w:b/>
          <w:lang w:val="nl-NL"/>
        </w:rPr>
        <w:t>*Hoạt động 3: Kết thúc</w:t>
      </w:r>
    </w:p>
    <w:p w14:paraId="4FE68725" w14:textId="77777777" w:rsidR="00D716A5" w:rsidRPr="00BB7862" w:rsidRDefault="00D716A5" w:rsidP="00D716A5">
      <w:pPr>
        <w:rPr>
          <w:lang w:val="nl-NL"/>
        </w:rPr>
      </w:pPr>
      <w:r w:rsidRPr="00BB7862">
        <w:rPr>
          <w:lang w:val="nl-NL"/>
        </w:rPr>
        <w:t xml:space="preserve">         - Cô cho trẻ</w:t>
      </w:r>
      <w:r>
        <w:rPr>
          <w:lang w:val="nl-NL"/>
        </w:rPr>
        <w:t xml:space="preserve"> </w:t>
      </w:r>
      <w:r w:rsidRPr="00BB7862">
        <w:rPr>
          <w:lang w:val="nl-NL"/>
        </w:rPr>
        <w:t>đi nhẹ  nhàng theo cô 1- 2 vòng quanh phòng tập</w:t>
      </w:r>
    </w:p>
    <w:p w14:paraId="59DB6617" w14:textId="77777777" w:rsidR="00D716A5" w:rsidRPr="00BB7862" w:rsidRDefault="00D716A5" w:rsidP="00D716A5">
      <w:pPr>
        <w:rPr>
          <w:b/>
          <w:u w:val="single"/>
          <w:lang w:val="nl-NL"/>
        </w:rPr>
      </w:pPr>
      <w:r w:rsidRPr="00BB7862">
        <w:rPr>
          <w:b/>
          <w:u w:val="single"/>
          <w:lang w:val="nl-NL"/>
        </w:rPr>
        <w:t>Đánh giá trẻ hàng ngày</w:t>
      </w:r>
    </w:p>
    <w:p w14:paraId="1246D641" w14:textId="76FD1AE1" w:rsidR="0005074D" w:rsidRDefault="0005074D" w:rsidP="0005074D">
      <w:pPr>
        <w:spacing w:line="360" w:lineRule="auto"/>
        <w:jc w:val="center"/>
        <w:rPr>
          <w:b/>
          <w:i/>
          <w:color w:val="000000"/>
          <w:lang w:val="nl-NL"/>
        </w:rPr>
      </w:pPr>
    </w:p>
    <w:p w14:paraId="66FD3421" w14:textId="1AC5C2B6" w:rsidR="0005074D" w:rsidRDefault="0005074D" w:rsidP="0005074D">
      <w:pPr>
        <w:spacing w:line="360" w:lineRule="auto"/>
        <w:jc w:val="center"/>
        <w:rPr>
          <w:sz w:val="22"/>
          <w:szCs w:val="22"/>
          <w:lang w:val="nl-NL"/>
        </w:rPr>
      </w:pPr>
    </w:p>
    <w:p w14:paraId="2FCB8919" w14:textId="2E575AC7" w:rsidR="0005074D" w:rsidRDefault="0005074D" w:rsidP="0005074D">
      <w:pPr>
        <w:spacing w:line="360" w:lineRule="auto"/>
        <w:jc w:val="center"/>
        <w:rPr>
          <w:sz w:val="22"/>
          <w:szCs w:val="22"/>
          <w:lang w:val="nl-NL"/>
        </w:rPr>
      </w:pPr>
    </w:p>
    <w:p w14:paraId="68423DD6" w14:textId="504B27C3" w:rsidR="0005074D" w:rsidRDefault="0005074D" w:rsidP="0005074D">
      <w:pPr>
        <w:spacing w:line="360" w:lineRule="auto"/>
        <w:jc w:val="center"/>
        <w:rPr>
          <w:sz w:val="22"/>
          <w:szCs w:val="22"/>
          <w:lang w:val="nl-NL"/>
        </w:rPr>
      </w:pPr>
    </w:p>
    <w:p w14:paraId="6E4148B1" w14:textId="598E9ADF" w:rsidR="0005074D" w:rsidRDefault="0005074D" w:rsidP="0005074D">
      <w:pPr>
        <w:spacing w:line="360" w:lineRule="auto"/>
        <w:jc w:val="center"/>
        <w:rPr>
          <w:sz w:val="22"/>
          <w:szCs w:val="22"/>
          <w:lang w:val="nl-NL"/>
        </w:rPr>
      </w:pPr>
    </w:p>
    <w:p w14:paraId="443235AA" w14:textId="55418F93" w:rsidR="0005074D" w:rsidRDefault="0005074D" w:rsidP="0005074D">
      <w:pPr>
        <w:spacing w:line="360" w:lineRule="auto"/>
        <w:jc w:val="center"/>
        <w:rPr>
          <w:sz w:val="22"/>
          <w:szCs w:val="22"/>
          <w:lang w:val="nl-NL"/>
        </w:rPr>
      </w:pPr>
    </w:p>
    <w:p w14:paraId="3D92531C" w14:textId="318B2C32" w:rsidR="0005074D" w:rsidRDefault="0005074D" w:rsidP="00FE3AA9">
      <w:pPr>
        <w:spacing w:line="360" w:lineRule="auto"/>
        <w:rPr>
          <w:sz w:val="22"/>
          <w:szCs w:val="22"/>
          <w:lang w:val="nl-NL"/>
        </w:rPr>
      </w:pPr>
    </w:p>
    <w:p w14:paraId="42963DB3" w14:textId="43AC52B6" w:rsidR="0005074D" w:rsidRPr="00CF1C8D" w:rsidRDefault="0005074D" w:rsidP="0005074D">
      <w:pPr>
        <w:pStyle w:val="MCNH"/>
      </w:pPr>
      <w:r>
        <w:t xml:space="preserve">Thứ 6, ngày </w:t>
      </w:r>
      <w:r w:rsidR="005C41E4">
        <w:t>3</w:t>
      </w:r>
      <w:r>
        <w:t xml:space="preserve"> tháng </w:t>
      </w:r>
      <w:r w:rsidR="005C41E4">
        <w:t>10</w:t>
      </w:r>
      <w:r>
        <w:t xml:space="preserve"> năm 202</w:t>
      </w:r>
      <w:r w:rsidR="005C41E4">
        <w:t>5</w:t>
      </w:r>
    </w:p>
    <w:p w14:paraId="6F25546A" w14:textId="3743FB97" w:rsidR="00FE3AA9" w:rsidRPr="00CF1C8D" w:rsidRDefault="00FE3AA9" w:rsidP="00FE3AA9">
      <w:pPr>
        <w:jc w:val="center"/>
        <w:rPr>
          <w:b/>
          <w:lang w:val="nl-NL"/>
        </w:rPr>
      </w:pPr>
      <w:r>
        <w:rPr>
          <w:b/>
          <w:lang w:val="nl-NL"/>
        </w:rPr>
        <w:t>H</w:t>
      </w:r>
      <w:r w:rsidRPr="00CF1C8D">
        <w:rPr>
          <w:b/>
          <w:lang w:val="nl-NL"/>
        </w:rPr>
        <w:t xml:space="preserve">oạt động chơi – tập có chủ định: </w:t>
      </w:r>
      <w:r>
        <w:rPr>
          <w:b/>
          <w:lang w:val="nl-NL"/>
        </w:rPr>
        <w:t>Dạy KNVĐ bài “ Đi nhà trẻ”</w:t>
      </w:r>
    </w:p>
    <w:p w14:paraId="06245209" w14:textId="77777777" w:rsidR="00FE3AA9" w:rsidRPr="00CF1C8D" w:rsidRDefault="00FE3AA9" w:rsidP="00FE3AA9">
      <w:pPr>
        <w:spacing w:line="360" w:lineRule="auto"/>
        <w:jc w:val="center"/>
        <w:rPr>
          <w:rFonts w:ascii="Arial" w:hAnsi="Arial" w:cs="Arial"/>
          <w:b/>
          <w:i/>
          <w:lang w:val="nl-NL"/>
        </w:rPr>
      </w:pPr>
      <w:r w:rsidRPr="00CF1C8D">
        <w:rPr>
          <w:b/>
          <w:lang w:val="nl-NL"/>
        </w:rPr>
        <w:t xml:space="preserve">- Thuộc lĩnh vực: Phát triển </w:t>
      </w:r>
      <w:r>
        <w:rPr>
          <w:b/>
          <w:lang w:val="nl-NL"/>
        </w:rPr>
        <w:t>TCKNXH-TM</w:t>
      </w:r>
    </w:p>
    <w:p w14:paraId="3A6BC98F" w14:textId="77777777" w:rsidR="00FE3AA9" w:rsidRPr="00BB7862" w:rsidRDefault="00FE3AA9" w:rsidP="00FE3AA9">
      <w:pPr>
        <w:jc w:val="both"/>
        <w:rPr>
          <w:b/>
          <w:lang w:val="nl-NL"/>
        </w:rPr>
      </w:pPr>
      <w:r w:rsidRPr="00BB7862">
        <w:rPr>
          <w:b/>
          <w:lang w:val="nl-NL"/>
        </w:rPr>
        <w:t>1. Mục đích yêu cầu:</w:t>
      </w:r>
    </w:p>
    <w:p w14:paraId="542045D2" w14:textId="1D25E1B7" w:rsidR="00FE3AA9" w:rsidRPr="00BB7862" w:rsidRDefault="00FE3AA9" w:rsidP="00FE3AA9">
      <w:pPr>
        <w:ind w:firstLine="720"/>
        <w:jc w:val="both"/>
        <w:rPr>
          <w:lang w:val="nl-NL"/>
        </w:rPr>
      </w:pPr>
      <w:r w:rsidRPr="00BB7862">
        <w:rPr>
          <w:lang w:val="nl-NL"/>
        </w:rPr>
        <w:t xml:space="preserve">- Trẻ biết thuộc lời bài hát, </w:t>
      </w:r>
      <w:r w:rsidR="007E49DE">
        <w:rPr>
          <w:lang w:val="nl-NL"/>
        </w:rPr>
        <w:t>hát</w:t>
      </w:r>
      <w:r w:rsidRPr="00BB7862">
        <w:rPr>
          <w:lang w:val="nl-NL"/>
        </w:rPr>
        <w:t xml:space="preserve"> </w:t>
      </w:r>
      <w:r w:rsidR="007E49DE">
        <w:rPr>
          <w:lang w:val="nl-NL"/>
        </w:rPr>
        <w:t>theo gia điệu bài hát.</w:t>
      </w:r>
    </w:p>
    <w:p w14:paraId="5E09EA5F" w14:textId="5F20E5E9" w:rsidR="000F1DDD" w:rsidRPr="00BB7862" w:rsidRDefault="00FE3AA9" w:rsidP="000F1DDD">
      <w:pPr>
        <w:ind w:firstLine="720"/>
        <w:jc w:val="both"/>
        <w:rPr>
          <w:lang w:val="nl-NL"/>
        </w:rPr>
      </w:pPr>
      <w:r w:rsidRPr="00BB7862">
        <w:rPr>
          <w:lang w:val="nl-NL"/>
        </w:rPr>
        <w:t xml:space="preserve">- Trẻ có thể hát và thực hiện </w:t>
      </w:r>
      <w:r w:rsidR="000F1DDD">
        <w:rPr>
          <w:lang w:val="nl-NL"/>
        </w:rPr>
        <w:t xml:space="preserve">vỗ tay nheo </w:t>
      </w:r>
      <w:r w:rsidRPr="00BB7862">
        <w:rPr>
          <w:lang w:val="nl-NL"/>
        </w:rPr>
        <w:t>nhịp theo lời bài hát</w:t>
      </w:r>
    </w:p>
    <w:p w14:paraId="690381A4" w14:textId="77777777" w:rsidR="00FE3AA9" w:rsidRPr="00BB7862" w:rsidRDefault="00FE3AA9" w:rsidP="00FE3AA9">
      <w:pPr>
        <w:ind w:firstLine="720"/>
        <w:jc w:val="both"/>
        <w:rPr>
          <w:lang w:val="nl-NL"/>
        </w:rPr>
      </w:pPr>
      <w:r w:rsidRPr="00BB7862">
        <w:rPr>
          <w:lang w:val="nl-NL"/>
        </w:rPr>
        <w:t>- Trẻ hứng thú tích cực tham gia vào các hoạt động.</w:t>
      </w:r>
    </w:p>
    <w:p w14:paraId="469168B0" w14:textId="77777777" w:rsidR="00FE3AA9" w:rsidRPr="00BB7862" w:rsidRDefault="00FE3AA9" w:rsidP="00FE3AA9">
      <w:pPr>
        <w:jc w:val="both"/>
        <w:rPr>
          <w:lang w:val="nl-NL"/>
        </w:rPr>
      </w:pPr>
      <w:r w:rsidRPr="00BB7862">
        <w:rPr>
          <w:b/>
          <w:lang w:val="nl-NL"/>
        </w:rPr>
        <w:t>2. Chuẩn bị:</w:t>
      </w:r>
    </w:p>
    <w:p w14:paraId="536A084B" w14:textId="77777777" w:rsidR="00FE3AA9" w:rsidRPr="00BB7862" w:rsidRDefault="00FE3AA9" w:rsidP="00FE3AA9">
      <w:pPr>
        <w:tabs>
          <w:tab w:val="left" w:pos="8550"/>
        </w:tabs>
        <w:jc w:val="both"/>
        <w:rPr>
          <w:b/>
          <w:i/>
          <w:u w:val="single"/>
          <w:lang w:val="nl-NL"/>
        </w:rPr>
      </w:pPr>
      <w:r w:rsidRPr="00BB7862">
        <w:rPr>
          <w:lang w:val="nl-NL"/>
        </w:rPr>
        <w:t xml:space="preserve">          - Nhạc bài hát: </w:t>
      </w:r>
      <w:r>
        <w:rPr>
          <w:lang w:val="nl-NL"/>
        </w:rPr>
        <w:t>Đi nhà trẻ, em búp bê.</w:t>
      </w:r>
    </w:p>
    <w:p w14:paraId="25CD15B7" w14:textId="77777777" w:rsidR="00FE3AA9" w:rsidRPr="00BB7862" w:rsidRDefault="00FE3AA9" w:rsidP="00FE3AA9">
      <w:pPr>
        <w:jc w:val="both"/>
        <w:rPr>
          <w:lang w:val="nl-NL"/>
        </w:rPr>
      </w:pPr>
      <w:r w:rsidRPr="00BB7862">
        <w:rPr>
          <w:b/>
          <w:lang w:val="nl-NL"/>
        </w:rPr>
        <w:t>3. Tổ chức:</w:t>
      </w:r>
    </w:p>
    <w:p w14:paraId="47C6D99C" w14:textId="77777777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b/>
          <w:lang w:val="nl-NL"/>
        </w:rPr>
        <w:t>*Hoạt động 1: Trò chơi: “ Ai đoán đúng”</w:t>
      </w:r>
    </w:p>
    <w:p w14:paraId="3296FE21" w14:textId="77777777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 - Cô giới thiệu trò chơi, cách chơi</w:t>
      </w:r>
    </w:p>
    <w:p w14:paraId="65A00443" w14:textId="77777777" w:rsidR="00FE3AA9" w:rsidRPr="00BB7862" w:rsidRDefault="00FE3AA9" w:rsidP="00FE3AA9">
      <w:pPr>
        <w:tabs>
          <w:tab w:val="left" w:pos="8550"/>
        </w:tabs>
        <w:rPr>
          <w:lang w:val="nl-NL"/>
        </w:rPr>
      </w:pPr>
      <w:r w:rsidRPr="00BB7862">
        <w:rPr>
          <w:lang w:val="nl-NL"/>
        </w:rPr>
        <w:t xml:space="preserve">           - Cô cho trẻ nghe </w:t>
      </w:r>
      <w:r>
        <w:rPr>
          <w:lang w:val="nl-NL"/>
        </w:rPr>
        <w:t>nhạc và đoán tên bài hát: Đi nhà trẻ, Em búp bê</w:t>
      </w:r>
    </w:p>
    <w:p w14:paraId="46D07B18" w14:textId="3E95EF98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 - Cô cho hát và hát</w:t>
      </w:r>
      <w:r>
        <w:rPr>
          <w:lang w:val="nl-NL"/>
        </w:rPr>
        <w:t xml:space="preserve"> lại bài hát  “</w:t>
      </w:r>
      <w:r w:rsidR="000F1DDD">
        <w:rPr>
          <w:lang w:val="nl-NL"/>
        </w:rPr>
        <w:t>Đi nhà trẻ</w:t>
      </w:r>
      <w:r>
        <w:rPr>
          <w:lang w:val="nl-NL"/>
        </w:rPr>
        <w:t xml:space="preserve">” </w:t>
      </w:r>
      <w:r w:rsidRPr="00BB7862">
        <w:rPr>
          <w:lang w:val="nl-NL"/>
        </w:rPr>
        <w:t>1- 2 lần</w:t>
      </w:r>
    </w:p>
    <w:p w14:paraId="470F321E" w14:textId="77777777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 - Cho 1- 2 trẻ hát</w:t>
      </w:r>
    </w:p>
    <w:p w14:paraId="2D02800B" w14:textId="2964B4AA" w:rsidR="00FE3AA9" w:rsidRPr="00BB7862" w:rsidRDefault="00FE3AA9" w:rsidP="00FE3AA9">
      <w:pPr>
        <w:tabs>
          <w:tab w:val="left" w:pos="8550"/>
        </w:tabs>
        <w:jc w:val="both"/>
        <w:rPr>
          <w:b/>
          <w:lang w:val="nl-NL"/>
        </w:rPr>
      </w:pPr>
      <w:r w:rsidRPr="00BB7862">
        <w:rPr>
          <w:b/>
          <w:lang w:val="nl-NL"/>
        </w:rPr>
        <w:t xml:space="preserve">*Hoạt động 2: Dạy VĐMH </w:t>
      </w:r>
      <w:r>
        <w:rPr>
          <w:b/>
          <w:lang w:val="nl-NL"/>
        </w:rPr>
        <w:t>“</w:t>
      </w:r>
      <w:r w:rsidR="00697C17">
        <w:rPr>
          <w:b/>
          <w:lang w:val="nl-NL"/>
        </w:rPr>
        <w:t>Đi nhà trẻ</w:t>
      </w:r>
      <w:r w:rsidRPr="00BB7862">
        <w:rPr>
          <w:b/>
          <w:lang w:val="nl-NL"/>
        </w:rPr>
        <w:t>”</w:t>
      </w:r>
    </w:p>
    <w:p w14:paraId="53F6E2FD" w14:textId="21A8F835" w:rsidR="00FE3AA9" w:rsidRPr="00BB7862" w:rsidRDefault="00FE3AA9" w:rsidP="00FE3AA9">
      <w:pPr>
        <w:rPr>
          <w:lang w:val="nl-NL"/>
        </w:rPr>
      </w:pPr>
      <w:r w:rsidRPr="00BB7862">
        <w:rPr>
          <w:lang w:val="nl-NL"/>
        </w:rPr>
        <w:tab/>
        <w:t xml:space="preserve"> - Cô giới thiệu vận động </w:t>
      </w:r>
      <w:r w:rsidR="007E49DE">
        <w:rPr>
          <w:lang w:val="nl-NL"/>
        </w:rPr>
        <w:t>vỗ tay theo nhịp</w:t>
      </w:r>
    </w:p>
    <w:p w14:paraId="416ED834" w14:textId="5AD98E2C" w:rsidR="00FE3AA9" w:rsidRPr="00BB7862" w:rsidRDefault="00FE3AA9" w:rsidP="00FE3AA9">
      <w:pPr>
        <w:tabs>
          <w:tab w:val="left" w:pos="8550"/>
        </w:tabs>
        <w:rPr>
          <w:lang w:val="nl-NL"/>
        </w:rPr>
      </w:pPr>
      <w:r w:rsidRPr="00BB7862">
        <w:rPr>
          <w:lang w:val="nl-NL"/>
        </w:rPr>
        <w:t xml:space="preserve">           - Cô v</w:t>
      </w:r>
      <w:r w:rsidR="009D3EEC">
        <w:rPr>
          <w:lang w:val="nl-NL"/>
        </w:rPr>
        <w:t>ỗ nhịp theo</w:t>
      </w:r>
      <w:r w:rsidRPr="00BB7862">
        <w:rPr>
          <w:lang w:val="nl-NL"/>
        </w:rPr>
        <w:t xml:space="preserve"> mẫu  lần 1 kết hợp với nhạc.</w:t>
      </w:r>
    </w:p>
    <w:p w14:paraId="546929FE" w14:textId="0C6F3E79" w:rsidR="00FE3AA9" w:rsidRPr="00BB7862" w:rsidRDefault="00FE3AA9" w:rsidP="00FE3AA9">
      <w:pPr>
        <w:tabs>
          <w:tab w:val="left" w:pos="8550"/>
        </w:tabs>
        <w:rPr>
          <w:lang w:val="nl-NL"/>
        </w:rPr>
      </w:pPr>
      <w:r w:rsidRPr="00BB7862">
        <w:rPr>
          <w:lang w:val="nl-NL"/>
        </w:rPr>
        <w:t xml:space="preserve">           - Cô v</w:t>
      </w:r>
      <w:r w:rsidR="009D3EEC">
        <w:rPr>
          <w:lang w:val="nl-NL"/>
        </w:rPr>
        <w:t>ỗ nhịp theo</w:t>
      </w:r>
      <w:r w:rsidRPr="00BB7862">
        <w:rPr>
          <w:lang w:val="nl-NL"/>
        </w:rPr>
        <w:t xml:space="preserve"> mẫu  lần 2 không kết hợp với nhạc, phân tích </w:t>
      </w:r>
      <w:r w:rsidR="007E49DE">
        <w:rPr>
          <w:lang w:val="nl-NL"/>
        </w:rPr>
        <w:t>: Đầu tiên cô mở tay ra, khi bắt đầu vào nhịp cô sẽ vỗ tay vào từ đầu tiên và mở ra ở từ tiếp theo. Sau dó cô vỗ vào, mở ra theo nhịp 1,2. Cứ như vậy cô vỗ tay đến hết bài hát.</w:t>
      </w:r>
    </w:p>
    <w:p w14:paraId="617CCCB7" w14:textId="3FB677B0" w:rsidR="00FE3AA9" w:rsidRPr="00BB7862" w:rsidRDefault="00FE3AA9" w:rsidP="00FE3AA9">
      <w:pPr>
        <w:tabs>
          <w:tab w:val="left" w:pos="8550"/>
        </w:tabs>
        <w:rPr>
          <w:lang w:val="nl-NL"/>
        </w:rPr>
      </w:pPr>
      <w:r w:rsidRPr="00BB7862">
        <w:rPr>
          <w:lang w:val="nl-NL"/>
        </w:rPr>
        <w:t xml:space="preserve">           - Cô cho trẻ </w:t>
      </w:r>
      <w:r w:rsidR="009D3EEC">
        <w:rPr>
          <w:lang w:val="nl-NL"/>
        </w:rPr>
        <w:t xml:space="preserve">vỗ nhịp </w:t>
      </w:r>
      <w:r w:rsidRPr="00BB7862">
        <w:rPr>
          <w:lang w:val="nl-NL"/>
        </w:rPr>
        <w:t xml:space="preserve">cùng cô từng </w:t>
      </w:r>
      <w:r w:rsidR="009D3EEC">
        <w:rPr>
          <w:lang w:val="nl-NL"/>
        </w:rPr>
        <w:t>câu hát</w:t>
      </w:r>
      <w:r w:rsidRPr="00BB7862">
        <w:rPr>
          <w:lang w:val="nl-NL"/>
        </w:rPr>
        <w:t xml:space="preserve"> đến hết bài.</w:t>
      </w:r>
    </w:p>
    <w:p w14:paraId="0BC66159" w14:textId="3187F500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>
        <w:rPr>
          <w:lang w:val="nl-NL"/>
        </w:rPr>
        <w:t xml:space="preserve">           </w:t>
      </w:r>
      <w:r w:rsidRPr="00BB7862">
        <w:rPr>
          <w:lang w:val="nl-NL"/>
        </w:rPr>
        <w:t>- Cô cho trẻ v</w:t>
      </w:r>
      <w:r w:rsidR="009D3EEC">
        <w:rPr>
          <w:lang w:val="nl-NL"/>
        </w:rPr>
        <w:t xml:space="preserve">ỗ </w:t>
      </w:r>
      <w:r w:rsidRPr="00BB7862">
        <w:rPr>
          <w:lang w:val="nl-NL"/>
        </w:rPr>
        <w:t>cùng cô 2-3 lần không có nhạc.</w:t>
      </w:r>
    </w:p>
    <w:p w14:paraId="54915724" w14:textId="7AADD60D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>
        <w:rPr>
          <w:lang w:val="nl-NL"/>
        </w:rPr>
        <w:t xml:space="preserve">           </w:t>
      </w:r>
      <w:r w:rsidRPr="00BB7862">
        <w:rPr>
          <w:lang w:val="nl-NL"/>
        </w:rPr>
        <w:t>- Cô cho trẻ v</w:t>
      </w:r>
      <w:r w:rsidR="009D3EEC">
        <w:rPr>
          <w:lang w:val="nl-NL"/>
        </w:rPr>
        <w:t>ỗ</w:t>
      </w:r>
      <w:r w:rsidRPr="00BB7862">
        <w:rPr>
          <w:lang w:val="nl-NL"/>
        </w:rPr>
        <w:t xml:space="preserve">  kết hợp với nhạc 1- 2 lần</w:t>
      </w:r>
    </w:p>
    <w:p w14:paraId="66C8E8AD" w14:textId="79F99C64" w:rsidR="00FE3AA9" w:rsidRPr="00BB7862" w:rsidRDefault="009D3EEC" w:rsidP="00FE3AA9">
      <w:pPr>
        <w:ind w:firstLine="720"/>
        <w:jc w:val="both"/>
        <w:rPr>
          <w:lang w:val="nl-NL"/>
        </w:rPr>
      </w:pPr>
      <w:r>
        <w:rPr>
          <w:lang w:val="nl-NL"/>
        </w:rPr>
        <w:t xml:space="preserve"> </w:t>
      </w:r>
      <w:r w:rsidR="00FE3AA9" w:rsidRPr="00BB7862">
        <w:rPr>
          <w:lang w:val="nl-NL"/>
        </w:rPr>
        <w:t>- Cô cho trẻ thi đua theo tổ, nhóm, cá nhân.( Cô sửa sai)</w:t>
      </w:r>
    </w:p>
    <w:p w14:paraId="44932491" w14:textId="345149C5" w:rsidR="00FE3AA9" w:rsidRPr="00BB7862" w:rsidRDefault="009D3EEC" w:rsidP="00FE3AA9">
      <w:pPr>
        <w:ind w:firstLine="720"/>
        <w:jc w:val="both"/>
        <w:rPr>
          <w:lang w:val="nl-NL"/>
        </w:rPr>
      </w:pPr>
      <w:r>
        <w:rPr>
          <w:lang w:val="nl-NL"/>
        </w:rPr>
        <w:t xml:space="preserve"> </w:t>
      </w:r>
      <w:r w:rsidR="00FE3AA9" w:rsidRPr="00BB7862">
        <w:rPr>
          <w:lang w:val="nl-NL"/>
        </w:rPr>
        <w:t xml:space="preserve">- Cô hỏi trẻ tên </w:t>
      </w:r>
      <w:r>
        <w:rPr>
          <w:lang w:val="nl-NL"/>
        </w:rPr>
        <w:t>vỗ tay gì?</w:t>
      </w:r>
    </w:p>
    <w:p w14:paraId="5BEEA1D8" w14:textId="5F863C80" w:rsidR="00FE3AA9" w:rsidRPr="00BB7862" w:rsidRDefault="009D3EEC" w:rsidP="00FE3AA9">
      <w:pPr>
        <w:ind w:firstLine="720"/>
        <w:jc w:val="both"/>
        <w:rPr>
          <w:lang w:val="nl-NL"/>
        </w:rPr>
      </w:pPr>
      <w:r>
        <w:rPr>
          <w:lang w:val="nl-NL"/>
        </w:rPr>
        <w:t xml:space="preserve"> </w:t>
      </w:r>
      <w:r w:rsidR="00FE3AA9" w:rsidRPr="00BB7862">
        <w:rPr>
          <w:lang w:val="nl-NL"/>
        </w:rPr>
        <w:t>- Cô cùng trẻ v</w:t>
      </w:r>
      <w:r>
        <w:rPr>
          <w:lang w:val="nl-NL"/>
        </w:rPr>
        <w:t>ỗ tay</w:t>
      </w:r>
      <w:r w:rsidR="00FE3AA9" w:rsidRPr="00BB7862">
        <w:rPr>
          <w:lang w:val="nl-NL"/>
        </w:rPr>
        <w:t xml:space="preserve"> lại 1 lần với nhạc</w:t>
      </w:r>
    </w:p>
    <w:p w14:paraId="6CC3CD22" w14:textId="77777777" w:rsidR="00FE3AA9" w:rsidRPr="00BB7862" w:rsidRDefault="00FE3AA9" w:rsidP="00FE3AA9">
      <w:pPr>
        <w:tabs>
          <w:tab w:val="left" w:pos="8550"/>
        </w:tabs>
        <w:jc w:val="both"/>
        <w:rPr>
          <w:b/>
          <w:lang w:val="nl-NL"/>
        </w:rPr>
      </w:pPr>
      <w:r w:rsidRPr="00BB7862">
        <w:rPr>
          <w:b/>
          <w:lang w:val="nl-NL"/>
        </w:rPr>
        <w:t>* Hoạt động 3: Cô hát bé nghe .</w:t>
      </w:r>
    </w:p>
    <w:p w14:paraId="2EA1803F" w14:textId="77777777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- Cô giới t</w:t>
      </w:r>
      <w:r>
        <w:rPr>
          <w:lang w:val="nl-NL"/>
        </w:rPr>
        <w:t>hiệu bài hát nghe : “Trường chúng cháu là trường mầm non</w:t>
      </w:r>
      <w:r w:rsidRPr="00BB7862">
        <w:rPr>
          <w:lang w:val="nl-NL"/>
        </w:rPr>
        <w:t>”.</w:t>
      </w:r>
    </w:p>
    <w:p w14:paraId="04C1C423" w14:textId="77777777" w:rsidR="00FE3AA9" w:rsidRPr="00BB7862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t xml:space="preserve">          - Cô hát lần 1 – giảng  nội dung bài hát: </w:t>
      </w:r>
    </w:p>
    <w:p w14:paraId="188E1EA0" w14:textId="77777777" w:rsidR="00FE3AA9" w:rsidRPr="00A22065" w:rsidRDefault="00FE3AA9" w:rsidP="00FE3AA9">
      <w:pPr>
        <w:tabs>
          <w:tab w:val="left" w:pos="8550"/>
        </w:tabs>
        <w:jc w:val="both"/>
        <w:rPr>
          <w:lang w:val="nl-NL"/>
        </w:rPr>
      </w:pPr>
      <w:r w:rsidRPr="00BB7862">
        <w:rPr>
          <w:lang w:val="nl-NL"/>
        </w:rPr>
        <w:lastRenderedPageBreak/>
        <w:t xml:space="preserve">          - Cô hát lần 2 kết hợp minh họa, khuyến khích trẻ hưởng ứng cùng cô.</w:t>
      </w:r>
    </w:p>
    <w:p w14:paraId="1F39A489" w14:textId="77777777" w:rsidR="00FE3AA9" w:rsidRPr="00BB7862" w:rsidRDefault="00FE3AA9" w:rsidP="00FE3AA9">
      <w:pPr>
        <w:rPr>
          <w:b/>
          <w:u w:val="single"/>
          <w:lang w:val="nl-NL"/>
        </w:rPr>
      </w:pPr>
      <w:r w:rsidRPr="00BB7862">
        <w:rPr>
          <w:b/>
          <w:u w:val="single"/>
          <w:lang w:val="nl-NL"/>
        </w:rPr>
        <w:t>Đánh giá trẻ hàng ngày</w:t>
      </w:r>
    </w:p>
    <w:p w14:paraId="610DB789" w14:textId="6646F87B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4BB76E3C" w14:textId="570CCEAF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2161F614" w14:textId="462A2353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5999FA9F" w14:textId="77777777" w:rsidR="0005074D" w:rsidRDefault="0005074D" w:rsidP="004D03A7">
      <w:pPr>
        <w:pStyle w:val="NoSpacing"/>
        <w:tabs>
          <w:tab w:val="left" w:pos="7524"/>
        </w:tabs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</w:p>
    <w:p w14:paraId="4175FF11" w14:textId="7383D071" w:rsidR="00417D04" w:rsidRDefault="00417D04" w:rsidP="0089322E">
      <w:pPr>
        <w:tabs>
          <w:tab w:val="left" w:pos="7524"/>
        </w:tabs>
        <w:spacing w:line="360" w:lineRule="auto"/>
        <w:rPr>
          <w:lang w:val="nl-NL"/>
        </w:rPr>
      </w:pPr>
    </w:p>
    <w:p w14:paraId="22E0852D" w14:textId="1A61C839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344AE104" w14:textId="37A713AC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1FAA7053" w14:textId="0E7AEBF1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1CBA4323" w14:textId="30AE58BD" w:rsidR="00550092" w:rsidRDefault="00550092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2B8F23A4" w14:textId="77777777" w:rsidR="00550092" w:rsidRDefault="00550092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701D179B" w14:textId="271F89F9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7FFCE840" w14:textId="2466D471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17F0A9D3" w14:textId="06AFD507" w:rsidR="00094628" w:rsidRDefault="00094628" w:rsidP="0089322E">
      <w:pPr>
        <w:tabs>
          <w:tab w:val="left" w:pos="7524"/>
        </w:tabs>
        <w:spacing w:line="360" w:lineRule="auto"/>
        <w:rPr>
          <w:sz w:val="22"/>
          <w:szCs w:val="22"/>
          <w:lang w:val="nl-NL"/>
        </w:rPr>
      </w:pPr>
    </w:p>
    <w:p w14:paraId="228C2B10" w14:textId="72DD6E1B" w:rsidR="00094628" w:rsidRPr="00094628" w:rsidRDefault="00094628" w:rsidP="0089322E">
      <w:pPr>
        <w:tabs>
          <w:tab w:val="left" w:pos="7524"/>
        </w:tabs>
        <w:spacing w:line="360" w:lineRule="auto"/>
        <w:rPr>
          <w:b/>
          <w:i/>
          <w:lang w:val="nl-NL"/>
        </w:rPr>
      </w:pPr>
      <w:r w:rsidRPr="00094628">
        <w:rPr>
          <w:b/>
          <w:i/>
          <w:lang w:val="nl-NL"/>
        </w:rPr>
        <w:t xml:space="preserve">                                                                                                                                      An Hưng, ngày</w:t>
      </w:r>
      <w:r>
        <w:rPr>
          <w:b/>
          <w:i/>
          <w:lang w:val="nl-NL"/>
        </w:rPr>
        <w:t xml:space="preserve"> </w:t>
      </w:r>
      <w:r w:rsidR="005C41E4">
        <w:rPr>
          <w:b/>
          <w:i/>
          <w:lang w:val="nl-NL"/>
        </w:rPr>
        <w:t>26</w:t>
      </w:r>
      <w:r w:rsidRPr="00094628">
        <w:rPr>
          <w:b/>
          <w:i/>
          <w:lang w:val="nl-NL"/>
        </w:rPr>
        <w:t xml:space="preserve"> tháng 9 năm 202</w:t>
      </w:r>
      <w:r w:rsidR="005C41E4">
        <w:rPr>
          <w:b/>
          <w:i/>
          <w:lang w:val="nl-NL"/>
        </w:rPr>
        <w:t>5</w:t>
      </w:r>
    </w:p>
    <w:p w14:paraId="2F826BD0" w14:textId="5CD677C2" w:rsidR="00094628" w:rsidRPr="00094628" w:rsidRDefault="00094628" w:rsidP="0089322E">
      <w:pPr>
        <w:tabs>
          <w:tab w:val="left" w:pos="7524"/>
        </w:tabs>
        <w:spacing w:line="360" w:lineRule="auto"/>
        <w:rPr>
          <w:b/>
          <w:lang w:val="nl-NL"/>
        </w:rPr>
      </w:pPr>
      <w:r>
        <w:rPr>
          <w:b/>
          <w:lang w:val="nl-NL"/>
        </w:rPr>
        <w:t xml:space="preserve">        </w:t>
      </w:r>
      <w:r w:rsidRPr="00094628">
        <w:rPr>
          <w:b/>
          <w:lang w:val="nl-NL"/>
        </w:rPr>
        <w:t xml:space="preserve">NGƯỜI DUYỆT KẾ HOẠCH                                     </w:t>
      </w:r>
      <w:r>
        <w:rPr>
          <w:b/>
          <w:lang w:val="nl-NL"/>
        </w:rPr>
        <w:t xml:space="preserve">                                            </w:t>
      </w:r>
      <w:r w:rsidRPr="00094628">
        <w:rPr>
          <w:b/>
          <w:lang w:val="nl-NL"/>
        </w:rPr>
        <w:t>NGƯỜI LẬP KẾ HOẠCH</w:t>
      </w:r>
    </w:p>
    <w:sectPr w:rsidR="00094628" w:rsidRPr="00094628" w:rsidSect="00F57A65">
      <w:footerReference w:type="default" r:id="rId8"/>
      <w:pgSz w:w="16840" w:h="11907" w:orient="landscape" w:code="9"/>
      <w:pgMar w:top="851" w:right="1134" w:bottom="1021" w:left="1134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A894" w14:textId="77777777" w:rsidR="00C42C45" w:rsidRDefault="00C42C45" w:rsidP="00796D1A">
      <w:r>
        <w:separator/>
      </w:r>
    </w:p>
  </w:endnote>
  <w:endnote w:type="continuationSeparator" w:id="0">
    <w:p w14:paraId="6E9CC274" w14:textId="77777777" w:rsidR="00C42C45" w:rsidRDefault="00C42C4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nl-NL"/>
      </w:rPr>
      <w:id w:val="-799692877"/>
      <w:docPartObj>
        <w:docPartGallery w:val="Page Numbers (Bottom of Page)"/>
        <w:docPartUnique/>
      </w:docPartObj>
    </w:sdtPr>
    <w:sdtEndPr/>
    <w:sdtContent>
      <w:p w14:paraId="1DFE7EEB" w14:textId="77777777" w:rsidR="0005074D" w:rsidRPr="00CF1C8D" w:rsidRDefault="0005074D">
        <w:pPr>
          <w:pStyle w:val="Footer"/>
          <w:jc w:val="right"/>
          <w:rPr>
            <w:lang w:val="nl-NL"/>
          </w:rPr>
        </w:pPr>
        <w:r w:rsidRPr="00CF1C8D">
          <w:rPr>
            <w:lang w:val="nl-NL"/>
          </w:rPr>
          <w:fldChar w:fldCharType="begin"/>
        </w:r>
        <w:r w:rsidRPr="00CF1C8D">
          <w:rPr>
            <w:lang w:val="nl-NL"/>
          </w:rPr>
          <w:instrText xml:space="preserve"> PAGE   \* MERGEFORMAT </w:instrText>
        </w:r>
        <w:r w:rsidRPr="00CF1C8D">
          <w:rPr>
            <w:lang w:val="nl-NL"/>
          </w:rPr>
          <w:fldChar w:fldCharType="separate"/>
        </w:r>
        <w:r>
          <w:rPr>
            <w:noProof/>
            <w:lang w:val="nl-NL"/>
          </w:rPr>
          <w:t>40</w:t>
        </w:r>
        <w:r w:rsidRPr="00CF1C8D">
          <w:rPr>
            <w:lang w:val="nl-NL"/>
          </w:rPr>
          <w:fldChar w:fldCharType="end"/>
        </w:r>
      </w:p>
    </w:sdtContent>
  </w:sdt>
  <w:p w14:paraId="4757BDA9" w14:textId="77777777" w:rsidR="0005074D" w:rsidRPr="00CF1C8D" w:rsidRDefault="0005074D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201F" w14:textId="77777777" w:rsidR="00C42C45" w:rsidRDefault="00C42C45" w:rsidP="00796D1A">
      <w:r>
        <w:separator/>
      </w:r>
    </w:p>
  </w:footnote>
  <w:footnote w:type="continuationSeparator" w:id="0">
    <w:p w14:paraId="0D584AD2" w14:textId="77777777" w:rsidR="00C42C45" w:rsidRDefault="00C42C4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40BF"/>
    <w:multiLevelType w:val="hybridMultilevel"/>
    <w:tmpl w:val="3F68C5E2"/>
    <w:lvl w:ilvl="0" w:tplc="29062D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27DA3"/>
    <w:multiLevelType w:val="multilevel"/>
    <w:tmpl w:val="3706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3331"/>
    <w:rsid w:val="0000503B"/>
    <w:rsid w:val="0001118E"/>
    <w:rsid w:val="00011535"/>
    <w:rsid w:val="00016BF9"/>
    <w:rsid w:val="00023523"/>
    <w:rsid w:val="00027E30"/>
    <w:rsid w:val="00030B6F"/>
    <w:rsid w:val="0003272A"/>
    <w:rsid w:val="00032AC9"/>
    <w:rsid w:val="000335FE"/>
    <w:rsid w:val="00033790"/>
    <w:rsid w:val="000348B6"/>
    <w:rsid w:val="000372F3"/>
    <w:rsid w:val="00042885"/>
    <w:rsid w:val="000456C6"/>
    <w:rsid w:val="00047316"/>
    <w:rsid w:val="000503A2"/>
    <w:rsid w:val="0005074D"/>
    <w:rsid w:val="00055E3D"/>
    <w:rsid w:val="000577DB"/>
    <w:rsid w:val="0006521F"/>
    <w:rsid w:val="00066265"/>
    <w:rsid w:val="000662EE"/>
    <w:rsid w:val="00073402"/>
    <w:rsid w:val="00076601"/>
    <w:rsid w:val="00082A78"/>
    <w:rsid w:val="00083375"/>
    <w:rsid w:val="00084C9C"/>
    <w:rsid w:val="00086794"/>
    <w:rsid w:val="000872B0"/>
    <w:rsid w:val="00090E15"/>
    <w:rsid w:val="0009327C"/>
    <w:rsid w:val="00094628"/>
    <w:rsid w:val="00097FD5"/>
    <w:rsid w:val="000A334A"/>
    <w:rsid w:val="000A4B80"/>
    <w:rsid w:val="000B3BC2"/>
    <w:rsid w:val="000B6D1A"/>
    <w:rsid w:val="000B7389"/>
    <w:rsid w:val="000B79B4"/>
    <w:rsid w:val="000C1A62"/>
    <w:rsid w:val="000C1D8F"/>
    <w:rsid w:val="000C58D0"/>
    <w:rsid w:val="000C5EAF"/>
    <w:rsid w:val="000D0D29"/>
    <w:rsid w:val="000D2A1D"/>
    <w:rsid w:val="000D315C"/>
    <w:rsid w:val="000D6475"/>
    <w:rsid w:val="000D7864"/>
    <w:rsid w:val="000E29D9"/>
    <w:rsid w:val="000E7526"/>
    <w:rsid w:val="000F14CB"/>
    <w:rsid w:val="000F1DDD"/>
    <w:rsid w:val="000F3AF2"/>
    <w:rsid w:val="000F3E45"/>
    <w:rsid w:val="000F4A0F"/>
    <w:rsid w:val="000F593E"/>
    <w:rsid w:val="00100E2D"/>
    <w:rsid w:val="0010562D"/>
    <w:rsid w:val="00110041"/>
    <w:rsid w:val="001126EE"/>
    <w:rsid w:val="00112A79"/>
    <w:rsid w:val="00115ACE"/>
    <w:rsid w:val="0011695A"/>
    <w:rsid w:val="00125142"/>
    <w:rsid w:val="001344CF"/>
    <w:rsid w:val="00140835"/>
    <w:rsid w:val="00146788"/>
    <w:rsid w:val="00146FAC"/>
    <w:rsid w:val="00147591"/>
    <w:rsid w:val="00147F1A"/>
    <w:rsid w:val="00151593"/>
    <w:rsid w:val="00151FC7"/>
    <w:rsid w:val="00154F7F"/>
    <w:rsid w:val="00165BA7"/>
    <w:rsid w:val="001665CA"/>
    <w:rsid w:val="001701AA"/>
    <w:rsid w:val="00170E94"/>
    <w:rsid w:val="001770E5"/>
    <w:rsid w:val="0018251F"/>
    <w:rsid w:val="00183308"/>
    <w:rsid w:val="00190BD5"/>
    <w:rsid w:val="00193B8C"/>
    <w:rsid w:val="00194292"/>
    <w:rsid w:val="00195828"/>
    <w:rsid w:val="001A17D4"/>
    <w:rsid w:val="001A1907"/>
    <w:rsid w:val="001A6AF8"/>
    <w:rsid w:val="001B0BB3"/>
    <w:rsid w:val="001B52C7"/>
    <w:rsid w:val="001B618B"/>
    <w:rsid w:val="001B6759"/>
    <w:rsid w:val="001C3029"/>
    <w:rsid w:val="001C6338"/>
    <w:rsid w:val="001C6F32"/>
    <w:rsid w:val="001D045B"/>
    <w:rsid w:val="001D072E"/>
    <w:rsid w:val="001D248F"/>
    <w:rsid w:val="001D45B8"/>
    <w:rsid w:val="001D7316"/>
    <w:rsid w:val="001D77D8"/>
    <w:rsid w:val="001E0CF7"/>
    <w:rsid w:val="001E351F"/>
    <w:rsid w:val="001E465E"/>
    <w:rsid w:val="001E6D93"/>
    <w:rsid w:val="001E6FE8"/>
    <w:rsid w:val="001F48FC"/>
    <w:rsid w:val="002003AD"/>
    <w:rsid w:val="002004E3"/>
    <w:rsid w:val="002006CC"/>
    <w:rsid w:val="002032C6"/>
    <w:rsid w:val="002054DB"/>
    <w:rsid w:val="0020585B"/>
    <w:rsid w:val="0021019D"/>
    <w:rsid w:val="00213A67"/>
    <w:rsid w:val="0021491F"/>
    <w:rsid w:val="0021582F"/>
    <w:rsid w:val="0022363A"/>
    <w:rsid w:val="00225253"/>
    <w:rsid w:val="0022572F"/>
    <w:rsid w:val="00225C5E"/>
    <w:rsid w:val="002322B4"/>
    <w:rsid w:val="002351FE"/>
    <w:rsid w:val="00235211"/>
    <w:rsid w:val="002357EC"/>
    <w:rsid w:val="00236A9B"/>
    <w:rsid w:val="0024130B"/>
    <w:rsid w:val="00244118"/>
    <w:rsid w:val="002455F9"/>
    <w:rsid w:val="00246C5D"/>
    <w:rsid w:val="00246D30"/>
    <w:rsid w:val="00253A23"/>
    <w:rsid w:val="00256150"/>
    <w:rsid w:val="002572C8"/>
    <w:rsid w:val="00261518"/>
    <w:rsid w:val="00262406"/>
    <w:rsid w:val="00262674"/>
    <w:rsid w:val="002638FA"/>
    <w:rsid w:val="0027629A"/>
    <w:rsid w:val="00283463"/>
    <w:rsid w:val="00285FC9"/>
    <w:rsid w:val="0028642E"/>
    <w:rsid w:val="002879F0"/>
    <w:rsid w:val="00290F0A"/>
    <w:rsid w:val="00291593"/>
    <w:rsid w:val="002933C8"/>
    <w:rsid w:val="00297E8D"/>
    <w:rsid w:val="002A12AD"/>
    <w:rsid w:val="002A1A5D"/>
    <w:rsid w:val="002A3990"/>
    <w:rsid w:val="002A565C"/>
    <w:rsid w:val="002A5C3C"/>
    <w:rsid w:val="002B1293"/>
    <w:rsid w:val="002B18A0"/>
    <w:rsid w:val="002B40EE"/>
    <w:rsid w:val="002B5CFF"/>
    <w:rsid w:val="002C1587"/>
    <w:rsid w:val="002C32F1"/>
    <w:rsid w:val="002C6A0E"/>
    <w:rsid w:val="002D2203"/>
    <w:rsid w:val="002D27E8"/>
    <w:rsid w:val="002D4F76"/>
    <w:rsid w:val="002D662C"/>
    <w:rsid w:val="002D75E3"/>
    <w:rsid w:val="002E39F0"/>
    <w:rsid w:val="002E43D7"/>
    <w:rsid w:val="002F015E"/>
    <w:rsid w:val="002F058B"/>
    <w:rsid w:val="002F28B7"/>
    <w:rsid w:val="002F76C4"/>
    <w:rsid w:val="003021F5"/>
    <w:rsid w:val="00302F60"/>
    <w:rsid w:val="00310C8E"/>
    <w:rsid w:val="0031252F"/>
    <w:rsid w:val="00312746"/>
    <w:rsid w:val="003131F0"/>
    <w:rsid w:val="00320854"/>
    <w:rsid w:val="003221EF"/>
    <w:rsid w:val="00322A1F"/>
    <w:rsid w:val="0032680B"/>
    <w:rsid w:val="003269B5"/>
    <w:rsid w:val="003307BE"/>
    <w:rsid w:val="00332424"/>
    <w:rsid w:val="003325E8"/>
    <w:rsid w:val="00332ECD"/>
    <w:rsid w:val="00333CDB"/>
    <w:rsid w:val="00334303"/>
    <w:rsid w:val="00334A79"/>
    <w:rsid w:val="00340FD1"/>
    <w:rsid w:val="0034446A"/>
    <w:rsid w:val="00346426"/>
    <w:rsid w:val="00346A4C"/>
    <w:rsid w:val="00350567"/>
    <w:rsid w:val="0035139D"/>
    <w:rsid w:val="003527C6"/>
    <w:rsid w:val="00357446"/>
    <w:rsid w:val="00357A61"/>
    <w:rsid w:val="00362159"/>
    <w:rsid w:val="0036369B"/>
    <w:rsid w:val="00363D8C"/>
    <w:rsid w:val="003654F1"/>
    <w:rsid w:val="00366B6F"/>
    <w:rsid w:val="00367E52"/>
    <w:rsid w:val="0037465D"/>
    <w:rsid w:val="00374FF2"/>
    <w:rsid w:val="00381AF1"/>
    <w:rsid w:val="00383BE0"/>
    <w:rsid w:val="00386EBD"/>
    <w:rsid w:val="003877DB"/>
    <w:rsid w:val="003905F9"/>
    <w:rsid w:val="00391DF9"/>
    <w:rsid w:val="00391F35"/>
    <w:rsid w:val="003939AD"/>
    <w:rsid w:val="00396C54"/>
    <w:rsid w:val="003A1F0D"/>
    <w:rsid w:val="003A210C"/>
    <w:rsid w:val="003B159D"/>
    <w:rsid w:val="003B1645"/>
    <w:rsid w:val="003B62D7"/>
    <w:rsid w:val="003C1821"/>
    <w:rsid w:val="003C20B6"/>
    <w:rsid w:val="003D359F"/>
    <w:rsid w:val="003D4C8C"/>
    <w:rsid w:val="003E0D62"/>
    <w:rsid w:val="003E5D28"/>
    <w:rsid w:val="003E609D"/>
    <w:rsid w:val="003F1C9F"/>
    <w:rsid w:val="003F4271"/>
    <w:rsid w:val="003F481A"/>
    <w:rsid w:val="003F7188"/>
    <w:rsid w:val="0040051F"/>
    <w:rsid w:val="004021C6"/>
    <w:rsid w:val="0041311E"/>
    <w:rsid w:val="0041707D"/>
    <w:rsid w:val="004176ED"/>
    <w:rsid w:val="00417D04"/>
    <w:rsid w:val="00427A27"/>
    <w:rsid w:val="00430F58"/>
    <w:rsid w:val="00433F17"/>
    <w:rsid w:val="004350EF"/>
    <w:rsid w:val="00437B64"/>
    <w:rsid w:val="004423A5"/>
    <w:rsid w:val="00442832"/>
    <w:rsid w:val="00442CDA"/>
    <w:rsid w:val="00445AB7"/>
    <w:rsid w:val="00454F83"/>
    <w:rsid w:val="00461A31"/>
    <w:rsid w:val="00463692"/>
    <w:rsid w:val="00465B15"/>
    <w:rsid w:val="004706F8"/>
    <w:rsid w:val="00471F3D"/>
    <w:rsid w:val="0047656D"/>
    <w:rsid w:val="00477D1F"/>
    <w:rsid w:val="00477EDE"/>
    <w:rsid w:val="00482201"/>
    <w:rsid w:val="00486846"/>
    <w:rsid w:val="00487506"/>
    <w:rsid w:val="004912C9"/>
    <w:rsid w:val="00496B3B"/>
    <w:rsid w:val="00497933"/>
    <w:rsid w:val="004A21EB"/>
    <w:rsid w:val="004A3812"/>
    <w:rsid w:val="004A4A15"/>
    <w:rsid w:val="004A521F"/>
    <w:rsid w:val="004A7D77"/>
    <w:rsid w:val="004B16A0"/>
    <w:rsid w:val="004B4AC4"/>
    <w:rsid w:val="004B55B8"/>
    <w:rsid w:val="004C0C49"/>
    <w:rsid w:val="004C35D0"/>
    <w:rsid w:val="004C368C"/>
    <w:rsid w:val="004C5866"/>
    <w:rsid w:val="004C594F"/>
    <w:rsid w:val="004C6164"/>
    <w:rsid w:val="004C6295"/>
    <w:rsid w:val="004D03A7"/>
    <w:rsid w:val="004D06F1"/>
    <w:rsid w:val="004E268A"/>
    <w:rsid w:val="004E305E"/>
    <w:rsid w:val="004E3983"/>
    <w:rsid w:val="004E6840"/>
    <w:rsid w:val="004E742D"/>
    <w:rsid w:val="004E7FD5"/>
    <w:rsid w:val="004F09C9"/>
    <w:rsid w:val="004F0C6B"/>
    <w:rsid w:val="004F0D46"/>
    <w:rsid w:val="004F29A3"/>
    <w:rsid w:val="004F4B0B"/>
    <w:rsid w:val="00505586"/>
    <w:rsid w:val="00510D51"/>
    <w:rsid w:val="0051193E"/>
    <w:rsid w:val="005120A3"/>
    <w:rsid w:val="0051567C"/>
    <w:rsid w:val="00515E99"/>
    <w:rsid w:val="00516B77"/>
    <w:rsid w:val="005214F1"/>
    <w:rsid w:val="00521EF2"/>
    <w:rsid w:val="0052454E"/>
    <w:rsid w:val="00525653"/>
    <w:rsid w:val="00533A48"/>
    <w:rsid w:val="00535B89"/>
    <w:rsid w:val="00550092"/>
    <w:rsid w:val="00552683"/>
    <w:rsid w:val="00554D4C"/>
    <w:rsid w:val="005553EB"/>
    <w:rsid w:val="00556701"/>
    <w:rsid w:val="00561EB2"/>
    <w:rsid w:val="005652E9"/>
    <w:rsid w:val="0056558A"/>
    <w:rsid w:val="00565E63"/>
    <w:rsid w:val="0057586D"/>
    <w:rsid w:val="005834F1"/>
    <w:rsid w:val="00591856"/>
    <w:rsid w:val="005935F2"/>
    <w:rsid w:val="00594E61"/>
    <w:rsid w:val="00595483"/>
    <w:rsid w:val="00595B6B"/>
    <w:rsid w:val="00596C76"/>
    <w:rsid w:val="005B0AF6"/>
    <w:rsid w:val="005B256D"/>
    <w:rsid w:val="005B4248"/>
    <w:rsid w:val="005B5164"/>
    <w:rsid w:val="005B59BF"/>
    <w:rsid w:val="005B66ED"/>
    <w:rsid w:val="005B6ECD"/>
    <w:rsid w:val="005C198D"/>
    <w:rsid w:val="005C3A61"/>
    <w:rsid w:val="005C41E4"/>
    <w:rsid w:val="005C7A40"/>
    <w:rsid w:val="005D514B"/>
    <w:rsid w:val="005D7DE0"/>
    <w:rsid w:val="005E09C5"/>
    <w:rsid w:val="005E0DF6"/>
    <w:rsid w:val="005E2451"/>
    <w:rsid w:val="005E7078"/>
    <w:rsid w:val="005E753B"/>
    <w:rsid w:val="005F255D"/>
    <w:rsid w:val="005F2782"/>
    <w:rsid w:val="005F30FD"/>
    <w:rsid w:val="005F51C3"/>
    <w:rsid w:val="005F697D"/>
    <w:rsid w:val="005F6A2A"/>
    <w:rsid w:val="00602384"/>
    <w:rsid w:val="00602574"/>
    <w:rsid w:val="006045FD"/>
    <w:rsid w:val="006064C3"/>
    <w:rsid w:val="00610D2F"/>
    <w:rsid w:val="006131E9"/>
    <w:rsid w:val="00614C67"/>
    <w:rsid w:val="00623EAE"/>
    <w:rsid w:val="00636630"/>
    <w:rsid w:val="00640FCB"/>
    <w:rsid w:val="006448CD"/>
    <w:rsid w:val="00645A7B"/>
    <w:rsid w:val="00647FB6"/>
    <w:rsid w:val="00652421"/>
    <w:rsid w:val="006533B1"/>
    <w:rsid w:val="0066317D"/>
    <w:rsid w:val="00666363"/>
    <w:rsid w:val="0067069C"/>
    <w:rsid w:val="00671AB5"/>
    <w:rsid w:val="0067203C"/>
    <w:rsid w:val="006726D6"/>
    <w:rsid w:val="00675F6F"/>
    <w:rsid w:val="00681FE3"/>
    <w:rsid w:val="00682EA9"/>
    <w:rsid w:val="00684B23"/>
    <w:rsid w:val="0069050B"/>
    <w:rsid w:val="0069179F"/>
    <w:rsid w:val="00694234"/>
    <w:rsid w:val="00696A9F"/>
    <w:rsid w:val="00697C17"/>
    <w:rsid w:val="006A11DE"/>
    <w:rsid w:val="006A12D1"/>
    <w:rsid w:val="006A4D6B"/>
    <w:rsid w:val="006B2047"/>
    <w:rsid w:val="006B5B86"/>
    <w:rsid w:val="006B7146"/>
    <w:rsid w:val="006B742A"/>
    <w:rsid w:val="006B7AA7"/>
    <w:rsid w:val="006C57BB"/>
    <w:rsid w:val="006C58AA"/>
    <w:rsid w:val="006C5F29"/>
    <w:rsid w:val="006C73CB"/>
    <w:rsid w:val="006C7779"/>
    <w:rsid w:val="006D152E"/>
    <w:rsid w:val="006D46F7"/>
    <w:rsid w:val="006D67D3"/>
    <w:rsid w:val="006E76B0"/>
    <w:rsid w:val="006E7E1E"/>
    <w:rsid w:val="006F0863"/>
    <w:rsid w:val="006F11C4"/>
    <w:rsid w:val="006F16CD"/>
    <w:rsid w:val="006F2866"/>
    <w:rsid w:val="006F73BF"/>
    <w:rsid w:val="00700354"/>
    <w:rsid w:val="00701739"/>
    <w:rsid w:val="007041CF"/>
    <w:rsid w:val="00704EAA"/>
    <w:rsid w:val="0070588E"/>
    <w:rsid w:val="00706874"/>
    <w:rsid w:val="00714758"/>
    <w:rsid w:val="00715776"/>
    <w:rsid w:val="007164EB"/>
    <w:rsid w:val="00721434"/>
    <w:rsid w:val="00731CF6"/>
    <w:rsid w:val="00736745"/>
    <w:rsid w:val="0073781A"/>
    <w:rsid w:val="00740F57"/>
    <w:rsid w:val="0074126B"/>
    <w:rsid w:val="00743537"/>
    <w:rsid w:val="007438B2"/>
    <w:rsid w:val="00746FF6"/>
    <w:rsid w:val="00750BEA"/>
    <w:rsid w:val="00751A60"/>
    <w:rsid w:val="00753534"/>
    <w:rsid w:val="007545D7"/>
    <w:rsid w:val="00761EB8"/>
    <w:rsid w:val="007635BC"/>
    <w:rsid w:val="00763CA8"/>
    <w:rsid w:val="00770BAA"/>
    <w:rsid w:val="00772A2E"/>
    <w:rsid w:val="00772A65"/>
    <w:rsid w:val="00781853"/>
    <w:rsid w:val="00781885"/>
    <w:rsid w:val="007962C1"/>
    <w:rsid w:val="00796D1A"/>
    <w:rsid w:val="007A531F"/>
    <w:rsid w:val="007A5965"/>
    <w:rsid w:val="007B1F38"/>
    <w:rsid w:val="007B3C7C"/>
    <w:rsid w:val="007B4016"/>
    <w:rsid w:val="007B4F14"/>
    <w:rsid w:val="007C1228"/>
    <w:rsid w:val="007C3CEC"/>
    <w:rsid w:val="007C4584"/>
    <w:rsid w:val="007D2F17"/>
    <w:rsid w:val="007D3203"/>
    <w:rsid w:val="007D4150"/>
    <w:rsid w:val="007D4C4B"/>
    <w:rsid w:val="007D6270"/>
    <w:rsid w:val="007E04D1"/>
    <w:rsid w:val="007E177B"/>
    <w:rsid w:val="007E1C11"/>
    <w:rsid w:val="007E2032"/>
    <w:rsid w:val="007E3923"/>
    <w:rsid w:val="007E49DE"/>
    <w:rsid w:val="007F4D36"/>
    <w:rsid w:val="007F74A9"/>
    <w:rsid w:val="00810D25"/>
    <w:rsid w:val="00814678"/>
    <w:rsid w:val="00821E37"/>
    <w:rsid w:val="00823119"/>
    <w:rsid w:val="00824648"/>
    <w:rsid w:val="00830A7F"/>
    <w:rsid w:val="00836235"/>
    <w:rsid w:val="00836983"/>
    <w:rsid w:val="00841650"/>
    <w:rsid w:val="00844C41"/>
    <w:rsid w:val="00847BA8"/>
    <w:rsid w:val="008508B6"/>
    <w:rsid w:val="00863287"/>
    <w:rsid w:val="00877A5D"/>
    <w:rsid w:val="00877D40"/>
    <w:rsid w:val="008846AE"/>
    <w:rsid w:val="008859C5"/>
    <w:rsid w:val="00887348"/>
    <w:rsid w:val="008907A8"/>
    <w:rsid w:val="008909A6"/>
    <w:rsid w:val="008909BF"/>
    <w:rsid w:val="00891148"/>
    <w:rsid w:val="00891940"/>
    <w:rsid w:val="00891BB7"/>
    <w:rsid w:val="0089322E"/>
    <w:rsid w:val="00893CE2"/>
    <w:rsid w:val="00895A96"/>
    <w:rsid w:val="00896C6E"/>
    <w:rsid w:val="008A3577"/>
    <w:rsid w:val="008B0785"/>
    <w:rsid w:val="008B2C32"/>
    <w:rsid w:val="008B3D84"/>
    <w:rsid w:val="008B5A7E"/>
    <w:rsid w:val="008B6CD9"/>
    <w:rsid w:val="008B729F"/>
    <w:rsid w:val="008C3549"/>
    <w:rsid w:val="008C4DEE"/>
    <w:rsid w:val="008C795B"/>
    <w:rsid w:val="008D3E6A"/>
    <w:rsid w:val="008D6E7A"/>
    <w:rsid w:val="008E1010"/>
    <w:rsid w:val="008E33B1"/>
    <w:rsid w:val="008E4590"/>
    <w:rsid w:val="008E7711"/>
    <w:rsid w:val="008F2CB9"/>
    <w:rsid w:val="008F2CE0"/>
    <w:rsid w:val="008F42E0"/>
    <w:rsid w:val="008F57CE"/>
    <w:rsid w:val="00902969"/>
    <w:rsid w:val="00902E7F"/>
    <w:rsid w:val="0090602B"/>
    <w:rsid w:val="00906C1B"/>
    <w:rsid w:val="00911A91"/>
    <w:rsid w:val="00913893"/>
    <w:rsid w:val="00914C8D"/>
    <w:rsid w:val="00922570"/>
    <w:rsid w:val="009270C5"/>
    <w:rsid w:val="009277F4"/>
    <w:rsid w:val="0092789D"/>
    <w:rsid w:val="00927925"/>
    <w:rsid w:val="0093282A"/>
    <w:rsid w:val="009338E2"/>
    <w:rsid w:val="00934294"/>
    <w:rsid w:val="00934C88"/>
    <w:rsid w:val="00942D3D"/>
    <w:rsid w:val="00942D93"/>
    <w:rsid w:val="00943689"/>
    <w:rsid w:val="00944465"/>
    <w:rsid w:val="009474BD"/>
    <w:rsid w:val="00950E61"/>
    <w:rsid w:val="00972566"/>
    <w:rsid w:val="00974D6A"/>
    <w:rsid w:val="00976962"/>
    <w:rsid w:val="0097706E"/>
    <w:rsid w:val="009835BD"/>
    <w:rsid w:val="00986E37"/>
    <w:rsid w:val="00986F57"/>
    <w:rsid w:val="0099210C"/>
    <w:rsid w:val="0099374C"/>
    <w:rsid w:val="00994F64"/>
    <w:rsid w:val="0099574B"/>
    <w:rsid w:val="009A0552"/>
    <w:rsid w:val="009A22B5"/>
    <w:rsid w:val="009A765F"/>
    <w:rsid w:val="009B2B3C"/>
    <w:rsid w:val="009B48B6"/>
    <w:rsid w:val="009B4E8B"/>
    <w:rsid w:val="009B77F1"/>
    <w:rsid w:val="009C1CC1"/>
    <w:rsid w:val="009C3131"/>
    <w:rsid w:val="009C3E1A"/>
    <w:rsid w:val="009C5256"/>
    <w:rsid w:val="009C6034"/>
    <w:rsid w:val="009C6CAE"/>
    <w:rsid w:val="009D19CE"/>
    <w:rsid w:val="009D3EEC"/>
    <w:rsid w:val="009D7B91"/>
    <w:rsid w:val="009E0538"/>
    <w:rsid w:val="009E1742"/>
    <w:rsid w:val="009E6E32"/>
    <w:rsid w:val="009F191C"/>
    <w:rsid w:val="009F2C2E"/>
    <w:rsid w:val="00A01043"/>
    <w:rsid w:val="00A01375"/>
    <w:rsid w:val="00A0277F"/>
    <w:rsid w:val="00A077AE"/>
    <w:rsid w:val="00A10AA6"/>
    <w:rsid w:val="00A12884"/>
    <w:rsid w:val="00A13013"/>
    <w:rsid w:val="00A16715"/>
    <w:rsid w:val="00A21FD7"/>
    <w:rsid w:val="00A22065"/>
    <w:rsid w:val="00A31A45"/>
    <w:rsid w:val="00A352D4"/>
    <w:rsid w:val="00A3592E"/>
    <w:rsid w:val="00A455BF"/>
    <w:rsid w:val="00A45B2D"/>
    <w:rsid w:val="00A534C7"/>
    <w:rsid w:val="00A55987"/>
    <w:rsid w:val="00A56928"/>
    <w:rsid w:val="00A6205E"/>
    <w:rsid w:val="00A63818"/>
    <w:rsid w:val="00A63AD2"/>
    <w:rsid w:val="00A660C7"/>
    <w:rsid w:val="00A72A1B"/>
    <w:rsid w:val="00A72F98"/>
    <w:rsid w:val="00A759D2"/>
    <w:rsid w:val="00A819A5"/>
    <w:rsid w:val="00A8528E"/>
    <w:rsid w:val="00A90199"/>
    <w:rsid w:val="00A92DDC"/>
    <w:rsid w:val="00A94072"/>
    <w:rsid w:val="00A96F6A"/>
    <w:rsid w:val="00AA3BDB"/>
    <w:rsid w:val="00AB0179"/>
    <w:rsid w:val="00AC2930"/>
    <w:rsid w:val="00AC4C1B"/>
    <w:rsid w:val="00AD1EAC"/>
    <w:rsid w:val="00AD20CB"/>
    <w:rsid w:val="00AD23D6"/>
    <w:rsid w:val="00AD3F8D"/>
    <w:rsid w:val="00AD550C"/>
    <w:rsid w:val="00AD576C"/>
    <w:rsid w:val="00AF07B2"/>
    <w:rsid w:val="00AF244E"/>
    <w:rsid w:val="00AF6699"/>
    <w:rsid w:val="00B04A17"/>
    <w:rsid w:val="00B052F3"/>
    <w:rsid w:val="00B102D1"/>
    <w:rsid w:val="00B1098A"/>
    <w:rsid w:val="00B11642"/>
    <w:rsid w:val="00B12073"/>
    <w:rsid w:val="00B15D2C"/>
    <w:rsid w:val="00B211F1"/>
    <w:rsid w:val="00B22B43"/>
    <w:rsid w:val="00B277A7"/>
    <w:rsid w:val="00B31C02"/>
    <w:rsid w:val="00B32F75"/>
    <w:rsid w:val="00B33BEA"/>
    <w:rsid w:val="00B35CBE"/>
    <w:rsid w:val="00B35E8D"/>
    <w:rsid w:val="00B41581"/>
    <w:rsid w:val="00B440C8"/>
    <w:rsid w:val="00B5440F"/>
    <w:rsid w:val="00B56625"/>
    <w:rsid w:val="00B66669"/>
    <w:rsid w:val="00B713CC"/>
    <w:rsid w:val="00B85B11"/>
    <w:rsid w:val="00B86BFE"/>
    <w:rsid w:val="00B92A20"/>
    <w:rsid w:val="00B937B7"/>
    <w:rsid w:val="00B95C5E"/>
    <w:rsid w:val="00BA1CF7"/>
    <w:rsid w:val="00BA2DE7"/>
    <w:rsid w:val="00BA4037"/>
    <w:rsid w:val="00BA6A4B"/>
    <w:rsid w:val="00BB5EE9"/>
    <w:rsid w:val="00BB7494"/>
    <w:rsid w:val="00BC3FF2"/>
    <w:rsid w:val="00BC4A11"/>
    <w:rsid w:val="00BC6155"/>
    <w:rsid w:val="00BC65C1"/>
    <w:rsid w:val="00BC7A04"/>
    <w:rsid w:val="00BD2747"/>
    <w:rsid w:val="00BD4287"/>
    <w:rsid w:val="00BD4D95"/>
    <w:rsid w:val="00BD5C3A"/>
    <w:rsid w:val="00BE0241"/>
    <w:rsid w:val="00BE0B7B"/>
    <w:rsid w:val="00BE4B91"/>
    <w:rsid w:val="00BF2449"/>
    <w:rsid w:val="00BF44D6"/>
    <w:rsid w:val="00BF501D"/>
    <w:rsid w:val="00BF52B1"/>
    <w:rsid w:val="00BF6A64"/>
    <w:rsid w:val="00BF6EBC"/>
    <w:rsid w:val="00BF716E"/>
    <w:rsid w:val="00BF7305"/>
    <w:rsid w:val="00BF791B"/>
    <w:rsid w:val="00C02CF9"/>
    <w:rsid w:val="00C05C18"/>
    <w:rsid w:val="00C072A8"/>
    <w:rsid w:val="00C077F1"/>
    <w:rsid w:val="00C10559"/>
    <w:rsid w:val="00C108AE"/>
    <w:rsid w:val="00C124E7"/>
    <w:rsid w:val="00C1286A"/>
    <w:rsid w:val="00C14569"/>
    <w:rsid w:val="00C150BA"/>
    <w:rsid w:val="00C16348"/>
    <w:rsid w:val="00C17001"/>
    <w:rsid w:val="00C21433"/>
    <w:rsid w:val="00C21A39"/>
    <w:rsid w:val="00C2391E"/>
    <w:rsid w:val="00C23FF4"/>
    <w:rsid w:val="00C25E19"/>
    <w:rsid w:val="00C315EE"/>
    <w:rsid w:val="00C31DA5"/>
    <w:rsid w:val="00C32151"/>
    <w:rsid w:val="00C35E0A"/>
    <w:rsid w:val="00C36ACC"/>
    <w:rsid w:val="00C37C6B"/>
    <w:rsid w:val="00C42C45"/>
    <w:rsid w:val="00C45391"/>
    <w:rsid w:val="00C52011"/>
    <w:rsid w:val="00C5235A"/>
    <w:rsid w:val="00C54EA7"/>
    <w:rsid w:val="00C569D7"/>
    <w:rsid w:val="00C60976"/>
    <w:rsid w:val="00C60EE2"/>
    <w:rsid w:val="00C62FA1"/>
    <w:rsid w:val="00C63677"/>
    <w:rsid w:val="00C6688D"/>
    <w:rsid w:val="00C66E90"/>
    <w:rsid w:val="00C738CF"/>
    <w:rsid w:val="00C746A1"/>
    <w:rsid w:val="00C74A20"/>
    <w:rsid w:val="00C7549B"/>
    <w:rsid w:val="00C77138"/>
    <w:rsid w:val="00C771D1"/>
    <w:rsid w:val="00C80586"/>
    <w:rsid w:val="00C806C8"/>
    <w:rsid w:val="00C83662"/>
    <w:rsid w:val="00C8620F"/>
    <w:rsid w:val="00C874CA"/>
    <w:rsid w:val="00C87658"/>
    <w:rsid w:val="00C877CE"/>
    <w:rsid w:val="00C9507B"/>
    <w:rsid w:val="00CA197B"/>
    <w:rsid w:val="00CA3100"/>
    <w:rsid w:val="00CA7C58"/>
    <w:rsid w:val="00CB00C3"/>
    <w:rsid w:val="00CB170B"/>
    <w:rsid w:val="00CB42CC"/>
    <w:rsid w:val="00CB7CCF"/>
    <w:rsid w:val="00CC1BB6"/>
    <w:rsid w:val="00CD136E"/>
    <w:rsid w:val="00CD684F"/>
    <w:rsid w:val="00CE0754"/>
    <w:rsid w:val="00CE0AD6"/>
    <w:rsid w:val="00CE1D45"/>
    <w:rsid w:val="00CE3917"/>
    <w:rsid w:val="00CE3E1A"/>
    <w:rsid w:val="00CE4BE1"/>
    <w:rsid w:val="00CE5A4E"/>
    <w:rsid w:val="00CE750F"/>
    <w:rsid w:val="00CF0527"/>
    <w:rsid w:val="00CF1317"/>
    <w:rsid w:val="00CF1C8D"/>
    <w:rsid w:val="00CF28B6"/>
    <w:rsid w:val="00CF4FD0"/>
    <w:rsid w:val="00D05146"/>
    <w:rsid w:val="00D05676"/>
    <w:rsid w:val="00D059D7"/>
    <w:rsid w:val="00D136DA"/>
    <w:rsid w:val="00D234C6"/>
    <w:rsid w:val="00D26001"/>
    <w:rsid w:val="00D328EF"/>
    <w:rsid w:val="00D3293B"/>
    <w:rsid w:val="00D35E37"/>
    <w:rsid w:val="00D40330"/>
    <w:rsid w:val="00D43E9C"/>
    <w:rsid w:val="00D46366"/>
    <w:rsid w:val="00D50D68"/>
    <w:rsid w:val="00D52681"/>
    <w:rsid w:val="00D5349E"/>
    <w:rsid w:val="00D53C44"/>
    <w:rsid w:val="00D541D4"/>
    <w:rsid w:val="00D560B9"/>
    <w:rsid w:val="00D634D0"/>
    <w:rsid w:val="00D64319"/>
    <w:rsid w:val="00D649C9"/>
    <w:rsid w:val="00D66730"/>
    <w:rsid w:val="00D67680"/>
    <w:rsid w:val="00D67CE0"/>
    <w:rsid w:val="00D716A5"/>
    <w:rsid w:val="00D72DB2"/>
    <w:rsid w:val="00D73598"/>
    <w:rsid w:val="00D757EF"/>
    <w:rsid w:val="00D82475"/>
    <w:rsid w:val="00D84F56"/>
    <w:rsid w:val="00D86B6B"/>
    <w:rsid w:val="00D900CF"/>
    <w:rsid w:val="00D933BB"/>
    <w:rsid w:val="00D9501C"/>
    <w:rsid w:val="00D963D4"/>
    <w:rsid w:val="00DA24C7"/>
    <w:rsid w:val="00DA3A0D"/>
    <w:rsid w:val="00DA55A3"/>
    <w:rsid w:val="00DB5569"/>
    <w:rsid w:val="00DB6785"/>
    <w:rsid w:val="00DB7294"/>
    <w:rsid w:val="00DB7313"/>
    <w:rsid w:val="00DC391D"/>
    <w:rsid w:val="00DC3C98"/>
    <w:rsid w:val="00DC575F"/>
    <w:rsid w:val="00DC5B86"/>
    <w:rsid w:val="00DC6345"/>
    <w:rsid w:val="00DC7EA3"/>
    <w:rsid w:val="00DD0F37"/>
    <w:rsid w:val="00DD1288"/>
    <w:rsid w:val="00DD48EE"/>
    <w:rsid w:val="00DD50F7"/>
    <w:rsid w:val="00DE0B6C"/>
    <w:rsid w:val="00DE5966"/>
    <w:rsid w:val="00DE5AC9"/>
    <w:rsid w:val="00DE7B18"/>
    <w:rsid w:val="00DF5772"/>
    <w:rsid w:val="00DF7BEA"/>
    <w:rsid w:val="00E00486"/>
    <w:rsid w:val="00E02289"/>
    <w:rsid w:val="00E04CAA"/>
    <w:rsid w:val="00E10A64"/>
    <w:rsid w:val="00E10CB4"/>
    <w:rsid w:val="00E11308"/>
    <w:rsid w:val="00E1264F"/>
    <w:rsid w:val="00E1760B"/>
    <w:rsid w:val="00E22E25"/>
    <w:rsid w:val="00E239B7"/>
    <w:rsid w:val="00E278DC"/>
    <w:rsid w:val="00E33751"/>
    <w:rsid w:val="00E3465A"/>
    <w:rsid w:val="00E34664"/>
    <w:rsid w:val="00E36099"/>
    <w:rsid w:val="00E37ABB"/>
    <w:rsid w:val="00E37F04"/>
    <w:rsid w:val="00E41889"/>
    <w:rsid w:val="00E4323C"/>
    <w:rsid w:val="00E44D17"/>
    <w:rsid w:val="00E45051"/>
    <w:rsid w:val="00E506BD"/>
    <w:rsid w:val="00E55149"/>
    <w:rsid w:val="00E6123A"/>
    <w:rsid w:val="00E65C0B"/>
    <w:rsid w:val="00E71985"/>
    <w:rsid w:val="00E75E46"/>
    <w:rsid w:val="00E84B99"/>
    <w:rsid w:val="00E87DC6"/>
    <w:rsid w:val="00E93F77"/>
    <w:rsid w:val="00EA5963"/>
    <w:rsid w:val="00EA6341"/>
    <w:rsid w:val="00EA7F65"/>
    <w:rsid w:val="00EB25E3"/>
    <w:rsid w:val="00EB39AF"/>
    <w:rsid w:val="00EB6320"/>
    <w:rsid w:val="00EB6FA4"/>
    <w:rsid w:val="00EC04B3"/>
    <w:rsid w:val="00EC56C3"/>
    <w:rsid w:val="00EC5B3F"/>
    <w:rsid w:val="00ED77DC"/>
    <w:rsid w:val="00EE1106"/>
    <w:rsid w:val="00EE3C93"/>
    <w:rsid w:val="00EF1BB5"/>
    <w:rsid w:val="00EF461F"/>
    <w:rsid w:val="00EF4BA8"/>
    <w:rsid w:val="00EF5115"/>
    <w:rsid w:val="00EF6FB5"/>
    <w:rsid w:val="00F04EF8"/>
    <w:rsid w:val="00F05987"/>
    <w:rsid w:val="00F10961"/>
    <w:rsid w:val="00F172D9"/>
    <w:rsid w:val="00F21E7D"/>
    <w:rsid w:val="00F35E5F"/>
    <w:rsid w:val="00F367DD"/>
    <w:rsid w:val="00F36EB0"/>
    <w:rsid w:val="00F405D6"/>
    <w:rsid w:val="00F412BF"/>
    <w:rsid w:val="00F41E15"/>
    <w:rsid w:val="00F55F2B"/>
    <w:rsid w:val="00F5689A"/>
    <w:rsid w:val="00F57A65"/>
    <w:rsid w:val="00F60696"/>
    <w:rsid w:val="00F61650"/>
    <w:rsid w:val="00F62B06"/>
    <w:rsid w:val="00F63094"/>
    <w:rsid w:val="00F631B2"/>
    <w:rsid w:val="00F73053"/>
    <w:rsid w:val="00F74AEB"/>
    <w:rsid w:val="00F87486"/>
    <w:rsid w:val="00F90259"/>
    <w:rsid w:val="00F9058D"/>
    <w:rsid w:val="00F909CC"/>
    <w:rsid w:val="00F90ED7"/>
    <w:rsid w:val="00F92414"/>
    <w:rsid w:val="00FA08BD"/>
    <w:rsid w:val="00FA0E16"/>
    <w:rsid w:val="00FA35FF"/>
    <w:rsid w:val="00FB63DF"/>
    <w:rsid w:val="00FC08DB"/>
    <w:rsid w:val="00FC4A09"/>
    <w:rsid w:val="00FD0220"/>
    <w:rsid w:val="00FD186B"/>
    <w:rsid w:val="00FD2421"/>
    <w:rsid w:val="00FD4865"/>
    <w:rsid w:val="00FE0200"/>
    <w:rsid w:val="00FE3AA9"/>
    <w:rsid w:val="00FE5917"/>
    <w:rsid w:val="00FE7469"/>
    <w:rsid w:val="00FF0233"/>
    <w:rsid w:val="00FF0FC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DE63"/>
  <w15:docId w15:val="{31DAA559-1A23-4BC9-98F3-462B419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styleId="NoSpacing">
    <w:name w:val="No Spacing"/>
    <w:qFormat/>
    <w:rsid w:val="00986E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CLN">
    <w:name w:val="MỤC LỚN"/>
    <w:basedOn w:val="Normal"/>
    <w:autoRedefine/>
    <w:qFormat/>
    <w:rsid w:val="00C21A39"/>
    <w:pPr>
      <w:outlineLvl w:val="0"/>
    </w:pPr>
    <w:rPr>
      <w:b/>
      <w:color w:val="FF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20F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9C9"/>
    <w:pPr>
      <w:spacing w:after="100"/>
    </w:pPr>
  </w:style>
  <w:style w:type="character" w:styleId="Hyperlink">
    <w:name w:val="Hyperlink"/>
    <w:basedOn w:val="DefaultParagraphFont"/>
    <w:unhideWhenUsed/>
    <w:rsid w:val="004F09C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9C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09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CNH">
    <w:name w:val="MỤC NHỎ"/>
    <w:basedOn w:val="NoSpacing"/>
    <w:autoRedefine/>
    <w:qFormat/>
    <w:rsid w:val="005F6A2A"/>
    <w:pPr>
      <w:tabs>
        <w:tab w:val="left" w:pos="7524"/>
      </w:tabs>
      <w:spacing w:line="276" w:lineRule="auto"/>
      <w:outlineLvl w:val="1"/>
    </w:pPr>
    <w:rPr>
      <w:rFonts w:ascii="Times New Roman" w:eastAsia="Times New Roman" w:hAnsi="Times New Roman"/>
      <w:b/>
      <w:iCs/>
      <w:sz w:val="28"/>
      <w:szCs w:val="28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731CF6"/>
  </w:style>
  <w:style w:type="paragraph" w:styleId="ListBullet">
    <w:name w:val="List Bullet"/>
    <w:basedOn w:val="Normal"/>
    <w:rsid w:val="00731CF6"/>
    <w:pPr>
      <w:numPr>
        <w:numId w:val="4"/>
      </w:numPr>
      <w:tabs>
        <w:tab w:val="left" w:pos="360"/>
      </w:tabs>
    </w:pPr>
    <w:rPr>
      <w:sz w:val="24"/>
      <w:szCs w:val="24"/>
    </w:rPr>
  </w:style>
  <w:style w:type="character" w:styleId="Strong">
    <w:name w:val="Strong"/>
    <w:uiPriority w:val="22"/>
    <w:qFormat/>
    <w:rsid w:val="00731CF6"/>
    <w:rPr>
      <w:b/>
      <w:bCs/>
    </w:rPr>
  </w:style>
  <w:style w:type="paragraph" w:customStyle="1" w:styleId="DefaultParagraphFontParaCharCharCharCharChar">
    <w:name w:val="Default Paragraph Font Para Char Char Char Char Char"/>
    <w:rsid w:val="00731CF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5">
    <w:name w:val="Body text (5)_"/>
    <w:link w:val="Bodytext50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31CF6"/>
    <w:pPr>
      <w:widowControl w:val="0"/>
      <w:shd w:val="clear" w:color="auto" w:fill="FFFFFF"/>
      <w:spacing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731CF6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731CF6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31CF6"/>
    <w:pPr>
      <w:widowControl w:val="0"/>
      <w:shd w:val="clear" w:color="auto" w:fill="FFFFFF"/>
      <w:spacing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731CF6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31CF6"/>
    <w:pPr>
      <w:widowControl w:val="0"/>
      <w:shd w:val="clear" w:color="auto" w:fill="FFFFFF"/>
      <w:spacing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rsid w:val="00731CF6"/>
  </w:style>
  <w:style w:type="character" w:customStyle="1" w:styleId="Bodytext2Italic">
    <w:name w:val="Body text (2) + Italic"/>
    <w:rsid w:val="00731CF6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731CF6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731CF6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731CF6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731CF6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31CF6"/>
    <w:pPr>
      <w:widowControl w:val="0"/>
      <w:shd w:val="clear" w:color="auto" w:fill="FFFFFF"/>
      <w:spacing w:line="240" w:lineRule="atLeast"/>
      <w:ind w:firstLine="420"/>
      <w:jc w:val="both"/>
      <w:outlineLvl w:val="0"/>
    </w:pPr>
    <w:rPr>
      <w:rFonts w:ascii="Impact" w:eastAsiaTheme="minorHAnsi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731CF6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731CF6"/>
    <w:rPr>
      <w:rFonts w:ascii="Palatino Linotype" w:hAnsi="Palatino Linotype" w:cs="Palatino Linotype"/>
      <w:b w:val="0"/>
      <w:bCs w:val="0"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31CF6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CharCharChar1Char">
    <w:name w:val="Char Char Char1 Char"/>
    <w:basedOn w:val="Normal"/>
    <w:rsid w:val="00731CF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2s1c0l0w0r0">
    <w:name w:val="f2 s1 c0 l0 w0 r0"/>
    <w:rsid w:val="00731CF6"/>
  </w:style>
  <w:style w:type="character" w:customStyle="1" w:styleId="4">
    <w:name w:val="_ _4"/>
    <w:rsid w:val="00731CF6"/>
  </w:style>
  <w:style w:type="character" w:customStyle="1" w:styleId="f3s1c0l0w0r0">
    <w:name w:val="f3 s1 c0 l0 w0 r0"/>
    <w:rsid w:val="00731CF6"/>
  </w:style>
  <w:style w:type="character" w:customStyle="1" w:styleId="f3">
    <w:name w:val="f3"/>
    <w:rsid w:val="00731CF6"/>
  </w:style>
  <w:style w:type="character" w:customStyle="1" w:styleId="f">
    <w:name w:val="_ _f"/>
    <w:rsid w:val="00731CF6"/>
  </w:style>
  <w:style w:type="character" w:customStyle="1" w:styleId="10">
    <w:name w:val="_ _10"/>
    <w:rsid w:val="0073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54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3658-095E-45F2-A9F8-FF1E5DA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anh Hue</cp:lastModifiedBy>
  <cp:revision>992</cp:revision>
  <cp:lastPrinted>2024-05-31T05:48:00Z</cp:lastPrinted>
  <dcterms:created xsi:type="dcterms:W3CDTF">2019-08-08T11:08:00Z</dcterms:created>
  <dcterms:modified xsi:type="dcterms:W3CDTF">2025-09-22T02:21:00Z</dcterms:modified>
</cp:coreProperties>
</file>